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A" w:rsidRPr="009F110C" w:rsidRDefault="009F110C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>Утвержден</w:t>
      </w:r>
    </w:p>
    <w:p w:rsidR="00EA348A" w:rsidRPr="009F110C" w:rsidRDefault="00EA348A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EA348A" w:rsidRPr="009F110C" w:rsidRDefault="00EA348A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EA348A" w:rsidRPr="009F110C" w:rsidRDefault="009F110C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b/>
          <w:sz w:val="24"/>
          <w:szCs w:val="24"/>
        </w:rPr>
        <w:t>от 30.01.2019г. № 33</w:t>
      </w:r>
    </w:p>
    <w:p w:rsidR="00EA348A" w:rsidRPr="009F110C" w:rsidRDefault="00EA348A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 xml:space="preserve">«Об утверждении Календарного плана </w:t>
      </w:r>
    </w:p>
    <w:p w:rsidR="00EA348A" w:rsidRPr="009F110C" w:rsidRDefault="00EA348A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>официальных физкультурных и спортивных</w:t>
      </w:r>
    </w:p>
    <w:p w:rsidR="00EA348A" w:rsidRPr="009F110C" w:rsidRDefault="00EA348A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 xml:space="preserve"> мероприятий городского округа </w:t>
      </w:r>
    </w:p>
    <w:p w:rsidR="00EA348A" w:rsidRPr="009F110C" w:rsidRDefault="00EA348A" w:rsidP="009F11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F110C">
        <w:rPr>
          <w:rFonts w:ascii="Times New Roman" w:hAnsi="Times New Roman" w:cs="Times New Roman"/>
          <w:sz w:val="24"/>
          <w:szCs w:val="24"/>
        </w:rPr>
        <w:t>Верхотурский на 2019 год»</w:t>
      </w:r>
    </w:p>
    <w:p w:rsidR="00EA348A" w:rsidRPr="009F110C" w:rsidRDefault="00EA348A" w:rsidP="009F11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48A" w:rsidRPr="009F110C" w:rsidRDefault="00EA348A" w:rsidP="009F1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0C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 w:rsidR="009F110C" w:rsidRPr="009F1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10C">
        <w:rPr>
          <w:rFonts w:ascii="Times New Roman" w:hAnsi="Times New Roman" w:cs="Times New Roman"/>
          <w:b/>
          <w:sz w:val="24"/>
          <w:szCs w:val="24"/>
        </w:rPr>
        <w:t xml:space="preserve">официальных физкультурных и спортивных мероприятий </w:t>
      </w:r>
    </w:p>
    <w:p w:rsidR="00EA348A" w:rsidRPr="009F110C" w:rsidRDefault="00EA348A" w:rsidP="009F1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0C">
        <w:rPr>
          <w:rFonts w:ascii="Times New Roman" w:hAnsi="Times New Roman" w:cs="Times New Roman"/>
          <w:b/>
          <w:sz w:val="24"/>
          <w:szCs w:val="24"/>
        </w:rPr>
        <w:t>городского округа Верхотурский</w:t>
      </w:r>
      <w:r w:rsidR="009F110C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2D2D67" w:rsidRPr="009F110C" w:rsidRDefault="002D2D67" w:rsidP="009F11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D6D" w:rsidRPr="009F110C" w:rsidRDefault="00F44D6D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здел 1. Физкультурные и комплексные спортивные мероприятия среди обучающихся общеобразовательных учреждений </w:t>
      </w:r>
      <w:r w:rsidR="0024740C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родского</w:t>
      </w: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круга Верхотурский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93"/>
      </w:tblGrid>
      <w:tr w:rsidR="00EA348A" w:rsidRPr="009F110C" w:rsidTr="00FE71F1">
        <w:tc>
          <w:tcPr>
            <w:tcW w:w="675" w:type="dxa"/>
          </w:tcPr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F44D6D" w:rsidRPr="009F110C" w:rsidRDefault="00F44D6D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F44D6D" w:rsidRPr="009F110C" w:rsidRDefault="007A1E5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44D6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</w:t>
            </w:r>
          </w:p>
        </w:tc>
      </w:tr>
      <w:tr w:rsidR="00EA348A" w:rsidRPr="009F110C" w:rsidTr="00FE71F1">
        <w:tc>
          <w:tcPr>
            <w:tcW w:w="675" w:type="dxa"/>
          </w:tcPr>
          <w:p w:rsidR="00E52069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зимнему мини-футболу среди команд ГО Верхотурский «Рождественский турнир»</w:t>
            </w:r>
          </w:p>
        </w:tc>
        <w:tc>
          <w:tcPr>
            <w:tcW w:w="2110" w:type="dxa"/>
          </w:tcPr>
          <w:p w:rsidR="00E52069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52069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E52069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52069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</w:t>
            </w:r>
            <w:bookmarkStart w:id="0" w:name="_GoBack"/>
            <w:bookmarkEnd w:id="0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он «Олимп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рьевская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</w:t>
            </w:r>
          </w:p>
        </w:tc>
        <w:tc>
          <w:tcPr>
            <w:tcW w:w="1585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E52069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й турнир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е</w:t>
            </w:r>
          </w:p>
        </w:tc>
        <w:tc>
          <w:tcPr>
            <w:tcW w:w="2110" w:type="dxa"/>
          </w:tcPr>
          <w:p w:rsidR="00E52069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E52069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E52069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E52069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</w:t>
            </w:r>
          </w:p>
        </w:tc>
        <w:tc>
          <w:tcPr>
            <w:tcW w:w="1585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069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ЮСШ», </w:t>
            </w:r>
          </w:p>
        </w:tc>
      </w:tr>
      <w:tr w:rsidR="00EA348A" w:rsidRPr="009F110C" w:rsidTr="00FE71F1">
        <w:tc>
          <w:tcPr>
            <w:tcW w:w="675" w:type="dxa"/>
          </w:tcPr>
          <w:p w:rsidR="00F44D6D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F44D6D" w:rsidRPr="009F110C" w:rsidRDefault="00526A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</w:t>
            </w:r>
            <w:r w:rsidR="00786CA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снега </w:t>
            </w:r>
          </w:p>
        </w:tc>
        <w:tc>
          <w:tcPr>
            <w:tcW w:w="2110" w:type="dxa"/>
          </w:tcPr>
          <w:p w:rsidR="00F44D6D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86CA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F44D6D" w:rsidRPr="009F110C" w:rsidRDefault="00E520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86CA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F44D6D" w:rsidRPr="009F110C" w:rsidRDefault="00786CA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отурье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дион</w:t>
            </w:r>
            <w:r w:rsidR="0087645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  <w:tc>
          <w:tcPr>
            <w:tcW w:w="1585" w:type="dxa"/>
          </w:tcPr>
          <w:p w:rsidR="00F44D6D" w:rsidRPr="009F110C" w:rsidRDefault="00F44D6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4D6D" w:rsidRPr="009F110C" w:rsidRDefault="008A185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, </w:t>
            </w:r>
            <w:r w:rsidR="00A23BD2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A23BD2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A23BD2" w:rsidRPr="009F110C" w:rsidRDefault="00786CA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й турнир</w:t>
            </w:r>
          </w:p>
        </w:tc>
        <w:tc>
          <w:tcPr>
            <w:tcW w:w="2110" w:type="dxa"/>
          </w:tcPr>
          <w:p w:rsidR="00A23BD2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7C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6CA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A23BD2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7C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6CA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A23BD2" w:rsidRPr="009F110C" w:rsidRDefault="00786CA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ая Гимназия</w:t>
            </w:r>
          </w:p>
        </w:tc>
        <w:tc>
          <w:tcPr>
            <w:tcW w:w="1585" w:type="dxa"/>
          </w:tcPr>
          <w:p w:rsidR="00A23BD2" w:rsidRPr="009F110C" w:rsidRDefault="00A23BD2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BD2" w:rsidRPr="009F110C" w:rsidRDefault="0024740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  <w:r w:rsidR="005639D5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отурская Гимназия</w:t>
            </w:r>
          </w:p>
        </w:tc>
      </w:tr>
      <w:tr w:rsidR="00EA348A" w:rsidRPr="009F110C" w:rsidTr="00FE71F1">
        <w:tc>
          <w:tcPr>
            <w:tcW w:w="675" w:type="dxa"/>
          </w:tcPr>
          <w:p w:rsidR="0020338D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20338D" w:rsidRPr="009F110C" w:rsidRDefault="0020338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реслинг – соревнования среди юношей</w:t>
            </w:r>
          </w:p>
        </w:tc>
        <w:tc>
          <w:tcPr>
            <w:tcW w:w="2110" w:type="dxa"/>
          </w:tcPr>
          <w:p w:rsidR="0020338D" w:rsidRPr="009F110C" w:rsidRDefault="007F78F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E03C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20338D" w:rsidRPr="009F110C" w:rsidRDefault="007F78F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E03C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20338D" w:rsidRPr="009F110C" w:rsidRDefault="0020338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r w:rsidR="0087645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</w:t>
            </w:r>
          </w:p>
        </w:tc>
        <w:tc>
          <w:tcPr>
            <w:tcW w:w="1585" w:type="dxa"/>
          </w:tcPr>
          <w:p w:rsidR="0020338D" w:rsidRPr="009F110C" w:rsidRDefault="0020338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338D" w:rsidRPr="009F110C" w:rsidRDefault="0020338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253960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253960" w:rsidRPr="009F110C" w:rsidRDefault="0025396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всероссийские соревнования по шахматам «Белая ладья»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й 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)</w:t>
            </w:r>
          </w:p>
        </w:tc>
        <w:tc>
          <w:tcPr>
            <w:tcW w:w="2110" w:type="dxa"/>
          </w:tcPr>
          <w:p w:rsidR="00253960" w:rsidRPr="009F110C" w:rsidRDefault="006D055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396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253960" w:rsidRPr="009F110C" w:rsidRDefault="006D055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001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396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253960" w:rsidRPr="009F110C" w:rsidRDefault="0025396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отурье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D055E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="006D055E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Калачик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СОУ «СК «Олимп»</w:t>
            </w:r>
          </w:p>
        </w:tc>
        <w:tc>
          <w:tcPr>
            <w:tcW w:w="1585" w:type="dxa"/>
          </w:tcPr>
          <w:p w:rsidR="00253960" w:rsidRPr="009F110C" w:rsidRDefault="0025396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3960" w:rsidRPr="009F110C" w:rsidRDefault="0025396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ледники победителей» (для учащихся 5-8 классов)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февраля 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У ДО «ДЮСШ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турнир среди 9-11 классов общеобразовательных учреждений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, МБУ ДО «ДЮСШ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Зимнего фестиваля ВФСК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отурье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ортивный 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Калачик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БСОУ «СК «Олимп 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зимних видов спорта и «Лыжня России»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жные соревнования по скалолазанию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ГБОУ СО «СОШ №2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реди учащихся младших классов)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ГБОУ СО «СОШ №2», МБУ ДО «ДЮСШ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ыжного сезона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у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реди команд сел и поселков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марта 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марта 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ГО Верхотурский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Управление образования, </w:t>
            </w:r>
          </w:p>
        </w:tc>
      </w:tr>
      <w:tr w:rsidR="00EA348A" w:rsidRPr="009F110C" w:rsidTr="00FE71F1">
        <w:trPr>
          <w:trHeight w:val="771"/>
        </w:trPr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-футболу в честь присоединения Крыма к России.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марта 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по гиревому спорту 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отурье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ортивный 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Калачик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СОУ«СК «Олимп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по </w:t>
            </w:r>
            <w:r w:rsidR="00495C3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онерболу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</w:t>
            </w:r>
            <w:r w:rsidR="00495C3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95C3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ладше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по </w:t>
            </w:r>
            <w:r w:rsidR="00495C3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у среди </w:t>
            </w:r>
            <w:r w:rsidR="00495C3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5C3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DD0BA6" w:rsidRPr="009F110C" w:rsidRDefault="00495C3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по футболу «Кожаный мяч» (младший возраст, средний возраст, старший возраст)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Школьный этап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Муниципальный этап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Зональный этап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 Финал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ы 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подтягиванию на турнике «Русский силомер» 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ГО Верхотурский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У, муниципальный этап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Олимп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 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E71F1">
        <w:tc>
          <w:tcPr>
            <w:tcW w:w="6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дневные военно-полевые сборы</w:t>
            </w:r>
          </w:p>
        </w:tc>
        <w:tc>
          <w:tcPr>
            <w:tcW w:w="2110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-31 Мая 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 Мая</w:t>
            </w:r>
          </w:p>
        </w:tc>
        <w:tc>
          <w:tcPr>
            <w:tcW w:w="2106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Актай»</w:t>
            </w:r>
          </w:p>
        </w:tc>
        <w:tc>
          <w:tcPr>
            <w:tcW w:w="1585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МБУ ДО «ДЮСШ», МАУ «Актай»</w:t>
            </w:r>
          </w:p>
        </w:tc>
      </w:tr>
    </w:tbl>
    <w:p w:rsidR="00580998" w:rsidRPr="009F110C" w:rsidRDefault="00580998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522"/>
        <w:gridCol w:w="2075"/>
        <w:gridCol w:w="2071"/>
        <w:gridCol w:w="2504"/>
        <w:gridCol w:w="1538"/>
        <w:gridCol w:w="2600"/>
      </w:tblGrid>
      <w:tr w:rsidR="00EA348A" w:rsidRPr="009F110C" w:rsidTr="00873DF8">
        <w:tc>
          <w:tcPr>
            <w:tcW w:w="667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оздоровительный туризм. </w:t>
            </w:r>
            <w:r w:rsidR="005474E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по спортивному ориентированию «Русский Азимут». Оздоровительные лагеря  и площадки.</w:t>
            </w:r>
            <w:r w:rsidR="005F39D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926061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1" w:type="dxa"/>
          </w:tcPr>
          <w:p w:rsidR="00926061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313" w:type="dxa"/>
          </w:tcPr>
          <w:p w:rsidR="005474E0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стадион, МБСОУ «СК «Олимп»</w:t>
            </w:r>
          </w:p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926061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мероприятия в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защиты детей</w:t>
            </w:r>
          </w:p>
        </w:tc>
        <w:tc>
          <w:tcPr>
            <w:tcW w:w="2075" w:type="dxa"/>
          </w:tcPr>
          <w:p w:rsidR="00926061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474E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1" w:type="dxa"/>
          </w:tcPr>
          <w:p w:rsidR="00926061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474E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13" w:type="dxa"/>
          </w:tcPr>
          <w:p w:rsidR="00926061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,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СОУ «СК «Олимп»</w:t>
            </w:r>
          </w:p>
        </w:tc>
        <w:tc>
          <w:tcPr>
            <w:tcW w:w="1538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C64585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C64585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) соревнования</w:t>
            </w:r>
            <w:r w:rsidR="00C64585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е Дню молодежи России</w:t>
            </w:r>
          </w:p>
        </w:tc>
        <w:tc>
          <w:tcPr>
            <w:tcW w:w="2075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1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13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 г. Верхотурье</w:t>
            </w:r>
          </w:p>
        </w:tc>
        <w:tc>
          <w:tcPr>
            <w:tcW w:w="1538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926061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926061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по баскетболу (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«</w:t>
            </w:r>
            <w:r w:rsidR="000B2A6E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нжевый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яч»</w:t>
            </w:r>
          </w:p>
        </w:tc>
        <w:tc>
          <w:tcPr>
            <w:tcW w:w="2075" w:type="dxa"/>
          </w:tcPr>
          <w:p w:rsidR="00926061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5474E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BC461B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1" w:type="dxa"/>
          </w:tcPr>
          <w:p w:rsidR="00926061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</w:tc>
        <w:tc>
          <w:tcPr>
            <w:tcW w:w="2313" w:type="dxa"/>
          </w:tcPr>
          <w:p w:rsidR="00926061" w:rsidRPr="009F110C" w:rsidRDefault="005474E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корт, МБСОУ «СК «Олимп»</w:t>
            </w:r>
          </w:p>
        </w:tc>
        <w:tc>
          <w:tcPr>
            <w:tcW w:w="1538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6061" w:rsidRPr="009F110C" w:rsidRDefault="0092606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C64585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еолимпийских видов спорта</w:t>
            </w:r>
          </w:p>
        </w:tc>
        <w:tc>
          <w:tcPr>
            <w:tcW w:w="2075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071" w:type="dxa"/>
          </w:tcPr>
          <w:p w:rsidR="00C64585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="00C02FE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т</w:t>
            </w:r>
          </w:p>
        </w:tc>
        <w:tc>
          <w:tcPr>
            <w:tcW w:w="2313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 «Олимп»</w:t>
            </w:r>
          </w:p>
        </w:tc>
        <w:tc>
          <w:tcPr>
            <w:tcW w:w="1538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C64585" w:rsidRPr="009F110C" w:rsidRDefault="00C6458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066D6C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:rsidR="00066D6C" w:rsidRPr="009F110C" w:rsidRDefault="005A001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ый забег «Добро»</w:t>
            </w:r>
          </w:p>
        </w:tc>
        <w:tc>
          <w:tcPr>
            <w:tcW w:w="2075" w:type="dxa"/>
          </w:tcPr>
          <w:p w:rsidR="00066D6C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71" w:type="dxa"/>
          </w:tcPr>
          <w:p w:rsidR="00066D6C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13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, 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538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066D6C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и Кросс наций </w:t>
            </w:r>
          </w:p>
        </w:tc>
        <w:tc>
          <w:tcPr>
            <w:tcW w:w="2075" w:type="dxa"/>
          </w:tcPr>
          <w:p w:rsidR="00066D6C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066D6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1" w:type="dxa"/>
          </w:tcPr>
          <w:p w:rsidR="00066D6C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066D6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313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38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6C229D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22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07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1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отурский</w:t>
            </w:r>
          </w:p>
        </w:tc>
        <w:tc>
          <w:tcPr>
            <w:tcW w:w="1538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066D6C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22" w:type="dxa"/>
          </w:tcPr>
          <w:p w:rsidR="00066D6C" w:rsidRPr="009F110C" w:rsidRDefault="00ED177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На работу без автомобиля»</w:t>
            </w:r>
          </w:p>
        </w:tc>
        <w:tc>
          <w:tcPr>
            <w:tcW w:w="2075" w:type="dxa"/>
          </w:tcPr>
          <w:p w:rsidR="00066D6C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177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71" w:type="dxa"/>
          </w:tcPr>
          <w:p w:rsidR="00066D6C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177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313" w:type="dxa"/>
          </w:tcPr>
          <w:p w:rsidR="00066D6C" w:rsidRPr="009F110C" w:rsidRDefault="00ED177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38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687D8C" w:rsidRPr="009F110C" w:rsidRDefault="00390F0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22" w:type="dxa"/>
          </w:tcPr>
          <w:p w:rsidR="00687D8C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футболу «Футбольная страна 2018»</w:t>
            </w:r>
          </w:p>
        </w:tc>
        <w:tc>
          <w:tcPr>
            <w:tcW w:w="2075" w:type="dxa"/>
          </w:tcPr>
          <w:p w:rsidR="00687D8C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071" w:type="dxa"/>
          </w:tcPr>
          <w:p w:rsidR="00687D8C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</w:tcPr>
          <w:p w:rsidR="00687D8C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 «Олимп»</w:t>
            </w:r>
          </w:p>
        </w:tc>
        <w:tc>
          <w:tcPr>
            <w:tcW w:w="1538" w:type="dxa"/>
          </w:tcPr>
          <w:p w:rsidR="00687D8C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687D8C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873DF8">
        <w:tc>
          <w:tcPr>
            <w:tcW w:w="667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066D6C" w:rsidRPr="009F110C" w:rsidRDefault="00ED177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ионерболу в рамках Всероссийских спортивных игр школьников «Президентские спортивные игры</w:t>
            </w:r>
            <w:r w:rsidR="00FF0FD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066D6C" w:rsidRPr="009F110C" w:rsidRDefault="00B662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313" w:type="dxa"/>
          </w:tcPr>
          <w:p w:rsidR="00066D6C" w:rsidRPr="009F110C" w:rsidRDefault="0020493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в рамках уроков физкультуры</w:t>
            </w:r>
          </w:p>
        </w:tc>
        <w:tc>
          <w:tcPr>
            <w:tcW w:w="1538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066D6C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ая лига КЭС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этап</w:t>
            </w:r>
          </w:p>
        </w:tc>
        <w:tc>
          <w:tcPr>
            <w:tcW w:w="2075" w:type="dxa"/>
          </w:tcPr>
          <w:p w:rsidR="00066D6C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71" w:type="dxa"/>
          </w:tcPr>
          <w:p w:rsidR="00066D6C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</w:tcPr>
          <w:p w:rsidR="00066D6C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ах общеобразовательных школ</w:t>
            </w:r>
          </w:p>
        </w:tc>
        <w:tc>
          <w:tcPr>
            <w:tcW w:w="1538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9F110C" w:rsidRDefault="00066D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У ДО «ДЮСШ»</w:t>
            </w:r>
          </w:p>
        </w:tc>
      </w:tr>
      <w:tr w:rsidR="00EA348A" w:rsidRPr="009F110C" w:rsidTr="00873DF8">
        <w:tc>
          <w:tcPr>
            <w:tcW w:w="667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зимнего сезона </w:t>
            </w:r>
          </w:p>
          <w:p w:rsidR="00095A4E" w:rsidRPr="009F110C" w:rsidRDefault="00095A4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095A4E" w:rsidRPr="009F110C" w:rsidRDefault="00FF0FD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071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313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</w:p>
        </w:tc>
        <w:tc>
          <w:tcPr>
            <w:tcW w:w="1538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873DF8" w:rsidRPr="009F110C" w:rsidRDefault="00873DF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СОУ «СК «Олимп»</w:t>
            </w:r>
          </w:p>
        </w:tc>
      </w:tr>
      <w:tr w:rsidR="00EA348A" w:rsidRPr="009F110C" w:rsidTr="00873DF8">
        <w:tc>
          <w:tcPr>
            <w:tcW w:w="667" w:type="dxa"/>
          </w:tcPr>
          <w:p w:rsidR="005639D5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22" w:type="dxa"/>
          </w:tcPr>
          <w:p w:rsidR="005639D5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енно-прикладным видам спорта среди учащихся образовательных учреждений городского округа Верхотурский,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ю Советского Союза Зайцева В.Г.</w:t>
            </w:r>
          </w:p>
        </w:tc>
        <w:tc>
          <w:tcPr>
            <w:tcW w:w="2075" w:type="dxa"/>
          </w:tcPr>
          <w:p w:rsidR="005639D5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 декабря </w:t>
            </w:r>
          </w:p>
        </w:tc>
        <w:tc>
          <w:tcPr>
            <w:tcW w:w="2071" w:type="dxa"/>
          </w:tcPr>
          <w:p w:rsidR="005639D5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екабря</w:t>
            </w:r>
          </w:p>
        </w:tc>
        <w:tc>
          <w:tcPr>
            <w:tcW w:w="2313" w:type="dxa"/>
          </w:tcPr>
          <w:p w:rsidR="005639D5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38" w:type="dxa"/>
          </w:tcPr>
          <w:p w:rsidR="005639D5" w:rsidRPr="009F110C" w:rsidRDefault="005639D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5639D5" w:rsidRPr="009F110C" w:rsidRDefault="00D4564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ГБОУ СО «СОШ №2»</w:t>
            </w:r>
          </w:p>
        </w:tc>
      </w:tr>
      <w:tr w:rsidR="00EA348A" w:rsidRPr="009F110C" w:rsidTr="00CB17D0">
        <w:tc>
          <w:tcPr>
            <w:tcW w:w="667" w:type="dxa"/>
          </w:tcPr>
          <w:p w:rsidR="00CB17D0" w:rsidRPr="009F110C" w:rsidRDefault="00FF45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CB17D0" w:rsidRPr="009F110C" w:rsidRDefault="00CB17D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выпускников ВФСК  ГТО</w:t>
            </w:r>
          </w:p>
        </w:tc>
        <w:tc>
          <w:tcPr>
            <w:tcW w:w="2075" w:type="dxa"/>
          </w:tcPr>
          <w:p w:rsidR="00CB17D0" w:rsidRPr="009F110C" w:rsidRDefault="002D21B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071" w:type="dxa"/>
          </w:tcPr>
          <w:p w:rsidR="00CB17D0" w:rsidRPr="009F110C" w:rsidRDefault="002D21B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313" w:type="dxa"/>
          </w:tcPr>
          <w:p w:rsidR="00CB17D0" w:rsidRPr="009F110C" w:rsidRDefault="0020493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 «Олимп»</w:t>
            </w:r>
          </w:p>
        </w:tc>
        <w:tc>
          <w:tcPr>
            <w:tcW w:w="1538" w:type="dxa"/>
          </w:tcPr>
          <w:p w:rsidR="00CB17D0" w:rsidRPr="009F110C" w:rsidRDefault="00CB17D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CB17D0" w:rsidRPr="009F110C" w:rsidRDefault="00CB17D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926061" w:rsidRPr="009F110C" w:rsidRDefault="00926061" w:rsidP="009F11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4740C" w:rsidRPr="009F110C" w:rsidRDefault="0086488E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2. Комплексная спартакиада сотрудников администрации и депутатов городского округа Верхоту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9F110C" w:rsidTr="002D2D67">
        <w:tc>
          <w:tcPr>
            <w:tcW w:w="675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2D2D67" w:rsidRPr="009F110C" w:rsidRDefault="002D2D6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2D2D67">
        <w:tc>
          <w:tcPr>
            <w:tcW w:w="675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партакиада по различным видам спорта</w:t>
            </w:r>
          </w:p>
        </w:tc>
        <w:tc>
          <w:tcPr>
            <w:tcW w:w="2110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май</w:t>
            </w:r>
          </w:p>
        </w:tc>
        <w:tc>
          <w:tcPr>
            <w:tcW w:w="2106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май</w:t>
            </w:r>
          </w:p>
        </w:tc>
        <w:tc>
          <w:tcPr>
            <w:tcW w:w="2106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2D2D67" w:rsidRPr="009F110C" w:rsidRDefault="00042A4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</w:t>
            </w:r>
            <w:r w:rsidR="002D2D6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</w:tr>
      <w:tr w:rsidR="00EA348A" w:rsidRPr="009F110C" w:rsidTr="002D2D67">
        <w:tc>
          <w:tcPr>
            <w:tcW w:w="675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х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х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лах </w:t>
            </w:r>
          </w:p>
          <w:p w:rsidR="0042652D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ульная эстафета</w:t>
            </w:r>
          </w:p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 настольный</w:t>
            </w:r>
          </w:p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ахматы</w:t>
            </w:r>
          </w:p>
          <w:p w:rsidR="0042652D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2110" w:type="dxa"/>
          </w:tcPr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55276C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2D2D67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2D2D67" w:rsidRPr="009F110C" w:rsidRDefault="005527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 города области</w:t>
            </w:r>
          </w:p>
        </w:tc>
        <w:tc>
          <w:tcPr>
            <w:tcW w:w="1585" w:type="dxa"/>
          </w:tcPr>
          <w:p w:rsidR="002D2D67" w:rsidRPr="009F110C" w:rsidRDefault="002D2D6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2D2D67" w:rsidRPr="009F110C" w:rsidRDefault="00042A4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</w:t>
            </w:r>
          </w:p>
        </w:tc>
      </w:tr>
      <w:tr w:rsidR="00EA348A" w:rsidRPr="009F110C" w:rsidTr="007A642E">
        <w:tc>
          <w:tcPr>
            <w:tcW w:w="675" w:type="dxa"/>
          </w:tcPr>
          <w:p w:rsidR="007A642E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7A642E" w:rsidRPr="009F110C" w:rsidRDefault="007A642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ТО</w:t>
            </w:r>
          </w:p>
        </w:tc>
        <w:tc>
          <w:tcPr>
            <w:tcW w:w="2110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6" w:type="dxa"/>
          </w:tcPr>
          <w:p w:rsidR="007A642E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B32C3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7A642E" w:rsidRPr="009F110C" w:rsidRDefault="007A642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85" w:type="dxa"/>
          </w:tcPr>
          <w:p w:rsidR="007A642E" w:rsidRPr="009F110C" w:rsidRDefault="007A642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A642E" w:rsidRPr="009F110C" w:rsidRDefault="007A642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0679BB" w:rsidRPr="009F110C" w:rsidTr="007A642E">
        <w:tc>
          <w:tcPr>
            <w:tcW w:w="675" w:type="dxa"/>
          </w:tcPr>
          <w:p w:rsidR="000679BB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0679BB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«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-Администрация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0679BB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0679BB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0679BB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0679BB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79BB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586913" w:rsidRPr="009F110C" w:rsidRDefault="00586913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6488E" w:rsidRPr="009F110C" w:rsidRDefault="0086488E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здел 3. Комплексная спартакиада </w:t>
      </w:r>
      <w:proofErr w:type="spellStart"/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удящихся</w:t>
      </w:r>
      <w:r w:rsidR="00BE512F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родского</w:t>
      </w:r>
      <w:proofErr w:type="spellEnd"/>
      <w:r w:rsidR="00BE512F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круга </w:t>
      </w: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ерхоту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9F110C" w:rsidTr="00B13F81">
        <w:tc>
          <w:tcPr>
            <w:tcW w:w="675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B228E5" w:rsidRPr="009F110C" w:rsidRDefault="00B228E5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B13F81">
        <w:tc>
          <w:tcPr>
            <w:tcW w:w="67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 футболу (5*5)</w:t>
            </w:r>
          </w:p>
        </w:tc>
        <w:tc>
          <w:tcPr>
            <w:tcW w:w="2110" w:type="dxa"/>
          </w:tcPr>
          <w:p w:rsidR="00B228E5" w:rsidRPr="009F110C" w:rsidRDefault="00557B6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СК «Олимп»</w:t>
            </w:r>
          </w:p>
        </w:tc>
        <w:tc>
          <w:tcPr>
            <w:tcW w:w="158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28E5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союз администрации, МБСОУ «СК «Олимп», </w:t>
            </w:r>
          </w:p>
        </w:tc>
      </w:tr>
      <w:tr w:rsidR="00EA348A" w:rsidRPr="009F110C" w:rsidTr="00B13F81">
        <w:tc>
          <w:tcPr>
            <w:tcW w:w="67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10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СК «Олимп»</w:t>
            </w:r>
          </w:p>
        </w:tc>
        <w:tc>
          <w:tcPr>
            <w:tcW w:w="158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28E5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союз администрации,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СОУ «СК «Олимп», </w:t>
            </w:r>
          </w:p>
        </w:tc>
      </w:tr>
      <w:tr w:rsidR="00EA348A" w:rsidRPr="009F110C" w:rsidTr="00B13F81">
        <w:tc>
          <w:tcPr>
            <w:tcW w:w="67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2110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  <w:r w:rsidR="0020493B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B228E5" w:rsidRPr="009F110C" w:rsidRDefault="00B228E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28E5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союз администрации, МБСОУ «СК «Олимп», 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ДО ДЮСШ</w:t>
            </w:r>
          </w:p>
        </w:tc>
      </w:tr>
      <w:tr w:rsidR="00EA348A" w:rsidRPr="009F110C" w:rsidTr="00B13F81">
        <w:tc>
          <w:tcPr>
            <w:tcW w:w="6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ГТО, </w:t>
            </w:r>
          </w:p>
        </w:tc>
        <w:tc>
          <w:tcPr>
            <w:tcW w:w="2110" w:type="dxa"/>
          </w:tcPr>
          <w:p w:rsidR="00B32C33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8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9F110C" w:rsidRDefault="00095A4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B668F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A348A" w:rsidRPr="009F110C" w:rsidTr="00B13F81">
        <w:tc>
          <w:tcPr>
            <w:tcW w:w="67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сотрудников в сфере ЖКХ, транспорта и Связи</w:t>
            </w:r>
          </w:p>
        </w:tc>
        <w:tc>
          <w:tcPr>
            <w:tcW w:w="2110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Калачик,</w:t>
            </w:r>
          </w:p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  <w:r w:rsidR="0020493B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  <w:p w:rsidR="0042652D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</w:p>
        </w:tc>
      </w:tr>
      <w:tr w:rsidR="00EA348A" w:rsidRPr="009F110C" w:rsidTr="00B13F81">
        <w:tc>
          <w:tcPr>
            <w:tcW w:w="67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ртакиада работников социальной сферы </w:t>
            </w:r>
          </w:p>
        </w:tc>
        <w:tc>
          <w:tcPr>
            <w:tcW w:w="2110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6C229D" w:rsidRPr="009F110C" w:rsidTr="00B13F81">
        <w:tc>
          <w:tcPr>
            <w:tcW w:w="675" w:type="dxa"/>
          </w:tcPr>
          <w:p w:rsidR="006C229D" w:rsidRPr="009F110C" w:rsidRDefault="0042652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сотрудников силовых структур ГО Верхотурский</w:t>
            </w:r>
          </w:p>
        </w:tc>
        <w:tc>
          <w:tcPr>
            <w:tcW w:w="2110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6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C229D" w:rsidRPr="009F110C" w:rsidRDefault="006C229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24740C" w:rsidRPr="009F110C" w:rsidRDefault="0024740C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913" w:rsidRPr="009F110C" w:rsidRDefault="00586913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4. Комплексная спартакиада работников здравоохранения  городского округа Верхоту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9F110C" w:rsidTr="00B13F81">
        <w:tc>
          <w:tcPr>
            <w:tcW w:w="675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985633" w:rsidRPr="009F110C" w:rsidRDefault="0098563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B13F81">
        <w:tc>
          <w:tcPr>
            <w:tcW w:w="6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зимним видам спорта</w:t>
            </w:r>
          </w:p>
        </w:tc>
        <w:tc>
          <w:tcPr>
            <w:tcW w:w="2110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</w:tc>
        <w:tc>
          <w:tcPr>
            <w:tcW w:w="158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, ЦРБ Верхотурского района</w:t>
            </w:r>
          </w:p>
        </w:tc>
      </w:tr>
      <w:tr w:rsidR="00EA348A" w:rsidRPr="009F110C" w:rsidTr="00664FD2">
        <w:tc>
          <w:tcPr>
            <w:tcW w:w="6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 футболу</w:t>
            </w:r>
            <w:r w:rsidR="00B668F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*5)</w:t>
            </w:r>
          </w:p>
        </w:tc>
        <w:tc>
          <w:tcPr>
            <w:tcW w:w="2110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  <w:tc>
          <w:tcPr>
            <w:tcW w:w="158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, ЦРБ Верхотурского района</w:t>
            </w:r>
          </w:p>
        </w:tc>
      </w:tr>
      <w:tr w:rsidR="00EA348A" w:rsidRPr="009F110C" w:rsidTr="00664FD2">
        <w:tc>
          <w:tcPr>
            <w:tcW w:w="6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игровым видам спорта: настольный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ннис,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10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06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  <w:tc>
          <w:tcPr>
            <w:tcW w:w="158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союз администрации,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СОУ «СК «Олимп», ЦРБ Верхотурского района</w:t>
            </w:r>
          </w:p>
        </w:tc>
      </w:tr>
      <w:tr w:rsidR="00B32C33" w:rsidRPr="009F110C" w:rsidTr="0053137D">
        <w:tc>
          <w:tcPr>
            <w:tcW w:w="6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ГТО, </w:t>
            </w:r>
          </w:p>
        </w:tc>
        <w:tc>
          <w:tcPr>
            <w:tcW w:w="2110" w:type="dxa"/>
          </w:tcPr>
          <w:p w:rsidR="00B32C3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B32C3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B32C3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B32C3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85" w:type="dxa"/>
          </w:tcPr>
          <w:p w:rsidR="00B32C33" w:rsidRPr="009F110C" w:rsidRDefault="00B32C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9F110C" w:rsidRDefault="00B668F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, ЦРБ Верхотурского района</w:t>
            </w:r>
          </w:p>
        </w:tc>
      </w:tr>
    </w:tbl>
    <w:p w:rsidR="00985633" w:rsidRPr="009F110C" w:rsidRDefault="00985633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86913" w:rsidRPr="009F110C" w:rsidRDefault="0069217E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5</w:t>
      </w:r>
      <w:r w:rsidR="00586913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Физкультурные мероприятия среди сельских жителей ГО Верхотур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502"/>
        <w:gridCol w:w="2074"/>
        <w:gridCol w:w="2072"/>
        <w:gridCol w:w="2504"/>
        <w:gridCol w:w="1571"/>
        <w:gridCol w:w="2585"/>
      </w:tblGrid>
      <w:tr w:rsidR="00EA348A" w:rsidRPr="009F110C" w:rsidTr="00687D8C">
        <w:trPr>
          <w:trHeight w:val="1124"/>
        </w:trPr>
        <w:tc>
          <w:tcPr>
            <w:tcW w:w="669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02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72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313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71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85" w:type="dxa"/>
          </w:tcPr>
          <w:p w:rsidR="0069217E" w:rsidRPr="009F110C" w:rsidRDefault="0069217E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687D8C">
        <w:trPr>
          <w:trHeight w:val="275"/>
        </w:trPr>
        <w:tc>
          <w:tcPr>
            <w:tcW w:w="669" w:type="dxa"/>
          </w:tcPr>
          <w:p w:rsidR="00B00A71" w:rsidRPr="009F110C" w:rsidRDefault="001E279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2" w:type="dxa"/>
          </w:tcPr>
          <w:p w:rsidR="00B00A71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r w:rsidR="00DF613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нега. </w:t>
            </w:r>
          </w:p>
        </w:tc>
        <w:tc>
          <w:tcPr>
            <w:tcW w:w="2074" w:type="dxa"/>
          </w:tcPr>
          <w:p w:rsidR="004516E7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F613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72" w:type="dxa"/>
          </w:tcPr>
          <w:p w:rsidR="004516E7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F613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313" w:type="dxa"/>
          </w:tcPr>
          <w:p w:rsidR="00B00A71" w:rsidRPr="009F110C" w:rsidRDefault="009856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71" w:type="dxa"/>
          </w:tcPr>
          <w:p w:rsidR="00B00A71" w:rsidRPr="009F110C" w:rsidRDefault="00B00A7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00A71" w:rsidRPr="009F110C" w:rsidRDefault="009856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484496">
        <w:tc>
          <w:tcPr>
            <w:tcW w:w="669" w:type="dxa"/>
          </w:tcPr>
          <w:p w:rsidR="00985633" w:rsidRPr="009F110C" w:rsidRDefault="001E279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2" w:type="dxa"/>
          </w:tcPr>
          <w:p w:rsidR="00985633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ВФСК ГТО выпускников ОУ</w:t>
            </w:r>
          </w:p>
        </w:tc>
        <w:tc>
          <w:tcPr>
            <w:tcW w:w="2074" w:type="dxa"/>
          </w:tcPr>
          <w:p w:rsidR="00985633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072" w:type="dxa"/>
          </w:tcPr>
          <w:p w:rsidR="00985633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313" w:type="dxa"/>
          </w:tcPr>
          <w:p w:rsidR="00985633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, лыжная база</w:t>
            </w:r>
          </w:p>
        </w:tc>
        <w:tc>
          <w:tcPr>
            <w:tcW w:w="1571" w:type="dxa"/>
          </w:tcPr>
          <w:p w:rsidR="00985633" w:rsidRPr="009F110C" w:rsidRDefault="0098563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985633" w:rsidRPr="009F110C" w:rsidRDefault="004516E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48449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A348A" w:rsidRPr="009F110C" w:rsidTr="00484496">
        <w:tc>
          <w:tcPr>
            <w:tcW w:w="669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2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зимних видов спорта и «Лыжня России»</w:t>
            </w:r>
          </w:p>
        </w:tc>
        <w:tc>
          <w:tcPr>
            <w:tcW w:w="2074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072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313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Дерябино, </w:t>
            </w:r>
            <w:proofErr w:type="spellStart"/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42652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юково</w:t>
            </w:r>
            <w:proofErr w:type="spellEnd"/>
          </w:p>
        </w:tc>
        <w:tc>
          <w:tcPr>
            <w:tcW w:w="1571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9F110C" w:rsidTr="00484496">
        <w:tc>
          <w:tcPr>
            <w:tcW w:w="669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2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У, муниципальный этап</w:t>
            </w:r>
          </w:p>
        </w:tc>
        <w:tc>
          <w:tcPr>
            <w:tcW w:w="2074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72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13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</w:p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Олимп</w:t>
            </w:r>
          </w:p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 тестирования ВФСК ГТО</w:t>
            </w:r>
          </w:p>
        </w:tc>
        <w:tc>
          <w:tcPr>
            <w:tcW w:w="1571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484496">
        <w:tc>
          <w:tcPr>
            <w:tcW w:w="669" w:type="dxa"/>
          </w:tcPr>
          <w:p w:rsidR="00BE03C0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2" w:type="dxa"/>
          </w:tcPr>
          <w:p w:rsidR="0083575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оздоровительный туризм. Всероссийские массовые соревнования по спортивному ориентированию «Русский Азимут». </w:t>
            </w:r>
            <w:r w:rsidR="00210835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0835" w:rsidRPr="009F110C" w:rsidRDefault="0021083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2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313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стадион, МБСОУ «СК «Олимп»</w:t>
            </w:r>
          </w:p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484496">
        <w:tc>
          <w:tcPr>
            <w:tcW w:w="669" w:type="dxa"/>
          </w:tcPr>
          <w:p w:rsidR="00484496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2" w:type="dxa"/>
          </w:tcPr>
          <w:p w:rsidR="00484496" w:rsidRPr="009F110C" w:rsidRDefault="00A8441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ельские спортивные игры</w:t>
            </w:r>
          </w:p>
        </w:tc>
        <w:tc>
          <w:tcPr>
            <w:tcW w:w="2074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2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13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71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, Администрация ГО Верхотурский</w:t>
            </w:r>
          </w:p>
        </w:tc>
      </w:tr>
      <w:tr w:rsidR="00EA348A" w:rsidRPr="009F110C" w:rsidTr="00484496">
        <w:tc>
          <w:tcPr>
            <w:tcW w:w="669" w:type="dxa"/>
          </w:tcPr>
          <w:p w:rsidR="00484496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2" w:type="dxa"/>
          </w:tcPr>
          <w:p w:rsidR="00484496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летняя спартакиада</w:t>
            </w:r>
          </w:p>
        </w:tc>
        <w:tc>
          <w:tcPr>
            <w:tcW w:w="2074" w:type="dxa"/>
          </w:tcPr>
          <w:p w:rsidR="00484496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072" w:type="dxa"/>
          </w:tcPr>
          <w:p w:rsidR="00484496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313" w:type="dxa"/>
          </w:tcPr>
          <w:p w:rsidR="00484496" w:rsidRPr="009F110C" w:rsidRDefault="0021083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горское</w:t>
            </w:r>
          </w:p>
        </w:tc>
        <w:tc>
          <w:tcPr>
            <w:tcW w:w="1571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9F110C" w:rsidRDefault="0048449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484496">
        <w:tc>
          <w:tcPr>
            <w:tcW w:w="669" w:type="dxa"/>
          </w:tcPr>
          <w:p w:rsidR="00BE03C0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502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и Кросс наций </w:t>
            </w:r>
          </w:p>
        </w:tc>
        <w:tc>
          <w:tcPr>
            <w:tcW w:w="2074" w:type="dxa"/>
          </w:tcPr>
          <w:p w:rsidR="00BE03C0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BE03C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</w:tcPr>
          <w:p w:rsidR="00BE03C0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BE03C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313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71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BE03C0" w:rsidRPr="009F110C" w:rsidTr="0091510F">
        <w:tc>
          <w:tcPr>
            <w:tcW w:w="669" w:type="dxa"/>
          </w:tcPr>
          <w:p w:rsidR="00BE03C0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2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ая лига КЭС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этап</w:t>
            </w:r>
          </w:p>
        </w:tc>
        <w:tc>
          <w:tcPr>
            <w:tcW w:w="2074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072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</w:tcPr>
          <w:p w:rsidR="00BE03C0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</w:t>
            </w:r>
            <w:r w:rsidR="00BE03C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</w:t>
            </w:r>
          </w:p>
        </w:tc>
        <w:tc>
          <w:tcPr>
            <w:tcW w:w="1571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03C0" w:rsidRPr="009F110C" w:rsidRDefault="00BE03C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 МБУ ДО «ДЮСШ», </w:t>
            </w:r>
          </w:p>
        </w:tc>
      </w:tr>
    </w:tbl>
    <w:p w:rsidR="001E279C" w:rsidRPr="009F110C" w:rsidRDefault="001E279C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FD2" w:rsidRPr="009F110C" w:rsidRDefault="00664FD2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6. Комплек</w:t>
      </w:r>
      <w:r w:rsidR="00095A4E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ные мероприятия среди жителей </w:t>
      </w: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родского округа Верхотур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9F110C" w:rsidTr="00B13F81">
        <w:tc>
          <w:tcPr>
            <w:tcW w:w="675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664FD2" w:rsidRPr="009F110C" w:rsidRDefault="00664FD2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B13F81">
        <w:tc>
          <w:tcPr>
            <w:tcW w:w="67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снега </w:t>
            </w:r>
          </w:p>
        </w:tc>
        <w:tc>
          <w:tcPr>
            <w:tcW w:w="2110" w:type="dxa"/>
          </w:tcPr>
          <w:p w:rsidR="007F7EB7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7EB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7F7EB7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7EB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отурье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дион, МБСОУ «СК «Олимп»</w:t>
            </w:r>
          </w:p>
        </w:tc>
        <w:tc>
          <w:tcPr>
            <w:tcW w:w="158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B13F81">
        <w:tc>
          <w:tcPr>
            <w:tcW w:w="67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V</w:t>
            </w:r>
            <w:r w:rsidR="00687D8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3D66F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всероссийская массовая лыжная гонка «Лыжня России-201</w:t>
            </w:r>
            <w:r w:rsidR="003D66F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О Верхотурский</w:t>
            </w:r>
          </w:p>
        </w:tc>
        <w:tc>
          <w:tcPr>
            <w:tcW w:w="2110" w:type="dxa"/>
          </w:tcPr>
          <w:p w:rsidR="007F7EB7" w:rsidRPr="009F110C" w:rsidRDefault="00996F4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7EB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7F7EB7" w:rsidRPr="009F110C" w:rsidRDefault="00996F4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7EB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</w:tc>
        <w:tc>
          <w:tcPr>
            <w:tcW w:w="158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,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EA348A" w:rsidRPr="009F110C" w:rsidTr="00B13F81">
        <w:tc>
          <w:tcPr>
            <w:tcW w:w="67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 день зимних видов спорта</w:t>
            </w:r>
          </w:p>
        </w:tc>
        <w:tc>
          <w:tcPr>
            <w:tcW w:w="2110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к, стадион</w:t>
            </w:r>
          </w:p>
        </w:tc>
        <w:tc>
          <w:tcPr>
            <w:tcW w:w="1585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F7EB7" w:rsidRPr="009F110C" w:rsidRDefault="007F7E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Администрация, </w:t>
            </w:r>
          </w:p>
        </w:tc>
      </w:tr>
      <w:tr w:rsidR="00EA348A" w:rsidRPr="009F110C" w:rsidTr="00B13F81">
        <w:tc>
          <w:tcPr>
            <w:tcW w:w="675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«Закрытие зимнего спортивного сезона»</w:t>
            </w:r>
          </w:p>
        </w:tc>
        <w:tc>
          <w:tcPr>
            <w:tcW w:w="2110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</w:tc>
        <w:tc>
          <w:tcPr>
            <w:tcW w:w="1585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8C5945" w:rsidRPr="009F110C" w:rsidRDefault="008C594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9F110C" w:rsidTr="00B13F81">
        <w:tc>
          <w:tcPr>
            <w:tcW w:w="67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  <w:r w:rsidR="00095A4E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5A4E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ажерный</w:t>
            </w:r>
            <w:r w:rsidR="00687D8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ртивно-игровой зал.</w:t>
            </w:r>
          </w:p>
        </w:tc>
        <w:tc>
          <w:tcPr>
            <w:tcW w:w="2110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Олимп</w:t>
            </w:r>
          </w:p>
        </w:tc>
        <w:tc>
          <w:tcPr>
            <w:tcW w:w="158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C87016">
        <w:tc>
          <w:tcPr>
            <w:tcW w:w="675" w:type="dxa"/>
          </w:tcPr>
          <w:p w:rsidR="00953837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«Оздоровительный спорт в каждую семью»</w:t>
            </w:r>
            <w:r w:rsidR="00687D8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нь физкультурника)</w:t>
            </w:r>
          </w:p>
        </w:tc>
        <w:tc>
          <w:tcPr>
            <w:tcW w:w="2110" w:type="dxa"/>
          </w:tcPr>
          <w:p w:rsidR="00953837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7D8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06" w:type="dxa"/>
          </w:tcPr>
          <w:p w:rsidR="00953837" w:rsidRPr="009F110C" w:rsidRDefault="00687D8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ье, стадион, МБСОУ «СК «Олимп»</w:t>
            </w:r>
          </w:p>
        </w:tc>
        <w:tc>
          <w:tcPr>
            <w:tcW w:w="158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C87016">
        <w:tc>
          <w:tcPr>
            <w:tcW w:w="675" w:type="dxa"/>
          </w:tcPr>
          <w:p w:rsidR="00953837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2110" w:type="dxa"/>
          </w:tcPr>
          <w:p w:rsidR="00953837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5383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953837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95383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9F110C" w:rsidTr="00C87016">
        <w:tc>
          <w:tcPr>
            <w:tcW w:w="675" w:type="dxa"/>
          </w:tcPr>
          <w:p w:rsidR="00953837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ая эстафета, посвященная Дню Победы в ВОВ </w:t>
            </w:r>
          </w:p>
        </w:tc>
        <w:tc>
          <w:tcPr>
            <w:tcW w:w="2110" w:type="dxa"/>
          </w:tcPr>
          <w:p w:rsidR="001E0C54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</w:tcPr>
          <w:p w:rsidR="001E0C54" w:rsidRPr="009F110C" w:rsidRDefault="001E0C5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B13F81">
        <w:tc>
          <w:tcPr>
            <w:tcW w:w="675" w:type="dxa"/>
          </w:tcPr>
          <w:p w:rsidR="00953837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эстафета в День защиты детей</w:t>
            </w:r>
          </w:p>
        </w:tc>
        <w:tc>
          <w:tcPr>
            <w:tcW w:w="2110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106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585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9F110C" w:rsidRDefault="0095383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A348A" w:rsidRPr="009F110C" w:rsidTr="00B13F81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ие гуляния, молодецкие забавы исконно-русские виды спорта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946BBC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DC1D25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естиваль национальных неолимпийских видов спорта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DC1D25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игровым видам спорта посвященные празднованию Дня города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9F110C" w:rsidTr="008F206F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F12E03">
        <w:tc>
          <w:tcPr>
            <w:tcW w:w="675" w:type="dxa"/>
          </w:tcPr>
          <w:p w:rsidR="006F3398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бега «Кросс нации 201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О Верхотурский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F206F">
        <w:tc>
          <w:tcPr>
            <w:tcW w:w="675" w:type="dxa"/>
          </w:tcPr>
          <w:p w:rsidR="006F3398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«На работу на велосипеде!» 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сентября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сентября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050B12">
        <w:tc>
          <w:tcPr>
            <w:tcW w:w="675" w:type="dxa"/>
          </w:tcPr>
          <w:p w:rsidR="006F3398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– тренажерные залы, фитнес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AA0393">
        <w:tc>
          <w:tcPr>
            <w:tcW w:w="675" w:type="dxa"/>
          </w:tcPr>
          <w:p w:rsidR="006F3398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на лучшего участника клуба по боевой подготовке</w:t>
            </w:r>
          </w:p>
        </w:tc>
        <w:tc>
          <w:tcPr>
            <w:tcW w:w="2110" w:type="dxa"/>
          </w:tcPr>
          <w:p w:rsidR="006F3398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106" w:type="dxa"/>
          </w:tcPr>
          <w:p w:rsidR="006F3398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C5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106" w:type="dxa"/>
          </w:tcPr>
          <w:p w:rsidR="006F3398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1E279C">
        <w:tc>
          <w:tcPr>
            <w:tcW w:w="675" w:type="dxa"/>
          </w:tcPr>
          <w:p w:rsidR="006F3398" w:rsidRPr="009F110C" w:rsidRDefault="0041648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Спартакиада специальной олимпиады для </w:t>
            </w:r>
            <w:r w:rsidR="0054359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</w:t>
            </w:r>
          </w:p>
        </w:tc>
        <w:tc>
          <w:tcPr>
            <w:tcW w:w="2110" w:type="dxa"/>
          </w:tcPr>
          <w:p w:rsidR="006F3398" w:rsidRPr="009F110C" w:rsidRDefault="00BF0F4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6F339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6F339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1E279C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по тяжелой атлетике   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1E279C">
        <w:tc>
          <w:tcPr>
            <w:tcW w:w="6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едового катка 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06" w:type="dxa"/>
          </w:tcPr>
          <w:p w:rsidR="006F3398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9F110C" w:rsidTr="006F3398">
        <w:tc>
          <w:tcPr>
            <w:tcW w:w="675" w:type="dxa"/>
          </w:tcPr>
          <w:p w:rsidR="006F3398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416480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по настольному теннису среди жителей </w:t>
            </w:r>
          </w:p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ий</w:t>
            </w:r>
          </w:p>
        </w:tc>
        <w:tc>
          <w:tcPr>
            <w:tcW w:w="2110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691BA1" w:rsidRPr="009F110C" w:rsidRDefault="00691BA1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F81" w:rsidRPr="009F110C" w:rsidRDefault="00B13F81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7</w:t>
      </w:r>
      <w:r w:rsidR="00205551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Физкультурные и комплексные мероприятия для лиц «Старшего возра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559"/>
        <w:gridCol w:w="2103"/>
        <w:gridCol w:w="2099"/>
        <w:gridCol w:w="2098"/>
        <w:gridCol w:w="1636"/>
        <w:gridCol w:w="2618"/>
      </w:tblGrid>
      <w:tr w:rsidR="00EA348A" w:rsidRPr="009F110C" w:rsidTr="00C50D9F">
        <w:tc>
          <w:tcPr>
            <w:tcW w:w="673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9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9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098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8" w:type="dxa"/>
          </w:tcPr>
          <w:p w:rsidR="00205551" w:rsidRPr="009F110C" w:rsidRDefault="0020555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C50D9F">
        <w:tc>
          <w:tcPr>
            <w:tcW w:w="673" w:type="dxa"/>
          </w:tcPr>
          <w:p w:rsidR="0025549E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25549E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здоровья для лиц пожилого возраст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)</w:t>
            </w:r>
          </w:p>
        </w:tc>
        <w:tc>
          <w:tcPr>
            <w:tcW w:w="2103" w:type="dxa"/>
          </w:tcPr>
          <w:p w:rsidR="0025549E" w:rsidRPr="009F110C" w:rsidRDefault="003D66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99" w:type="dxa"/>
          </w:tcPr>
          <w:p w:rsidR="0025549E" w:rsidRPr="009F110C" w:rsidRDefault="003D66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98" w:type="dxa"/>
          </w:tcPr>
          <w:p w:rsidR="0025549E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«Олимп»</w:t>
            </w:r>
          </w:p>
        </w:tc>
        <w:tc>
          <w:tcPr>
            <w:tcW w:w="1636" w:type="dxa"/>
          </w:tcPr>
          <w:p w:rsidR="0025549E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25549E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C50D9F">
        <w:tc>
          <w:tcPr>
            <w:tcW w:w="673" w:type="dxa"/>
          </w:tcPr>
          <w:p w:rsidR="00C50D9F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C50D9F" w:rsidRPr="009F110C" w:rsidRDefault="00C50D9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а здоровья» оздоровительный  поход</w:t>
            </w:r>
          </w:p>
        </w:tc>
        <w:tc>
          <w:tcPr>
            <w:tcW w:w="2103" w:type="dxa"/>
          </w:tcPr>
          <w:p w:rsidR="00C50D9F" w:rsidRPr="009F110C" w:rsidRDefault="003D66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9" w:type="dxa"/>
          </w:tcPr>
          <w:p w:rsidR="00C50D9F" w:rsidRPr="009F110C" w:rsidRDefault="003D66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C50D9F" w:rsidRPr="009F110C" w:rsidRDefault="00C50D9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636" w:type="dxa"/>
          </w:tcPr>
          <w:p w:rsidR="00C50D9F" w:rsidRPr="009F110C" w:rsidRDefault="00C50D9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C50D9F" w:rsidRPr="009F110C" w:rsidRDefault="00C50D9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773D97" w:rsidRPr="009F110C" w:rsidTr="00C50D9F">
        <w:tc>
          <w:tcPr>
            <w:tcW w:w="673" w:type="dxa"/>
          </w:tcPr>
          <w:p w:rsidR="00773D97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773D97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пенсионеров России</w:t>
            </w:r>
          </w:p>
        </w:tc>
        <w:tc>
          <w:tcPr>
            <w:tcW w:w="2103" w:type="dxa"/>
          </w:tcPr>
          <w:p w:rsidR="00773D97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="0054359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099" w:type="dxa"/>
          </w:tcPr>
          <w:p w:rsidR="00773D97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</w:tcPr>
          <w:p w:rsidR="00773D97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636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773D97" w:rsidRPr="009F110C" w:rsidRDefault="0025549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773D97" w:rsidRPr="009F110C" w:rsidRDefault="00773D97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48B" w:rsidRPr="009F110C" w:rsidRDefault="00773D97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8</w:t>
      </w:r>
      <w:r w:rsidR="000E148B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Физкультурные и </w:t>
      </w: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здоровительные мероприятия среди лиц с ограниченными возмож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9F110C" w:rsidTr="002D2D67">
        <w:tc>
          <w:tcPr>
            <w:tcW w:w="675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0E148B" w:rsidRPr="009F110C" w:rsidRDefault="000E148B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2D2D67">
        <w:tc>
          <w:tcPr>
            <w:tcW w:w="67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людей с ограниченными возможностями.    </w:t>
            </w:r>
          </w:p>
        </w:tc>
        <w:tc>
          <w:tcPr>
            <w:tcW w:w="2110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8463D1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8463D1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2D2D67">
        <w:tc>
          <w:tcPr>
            <w:tcW w:w="67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опа здоровья» оздоровительный  поход. </w:t>
            </w:r>
          </w:p>
        </w:tc>
        <w:tc>
          <w:tcPr>
            <w:tcW w:w="2110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F0F4E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2D2D67">
        <w:tc>
          <w:tcPr>
            <w:tcW w:w="67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 Верхотурский по арм</w:t>
            </w:r>
            <w:r w:rsidR="0054359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лингу</w:t>
            </w:r>
          </w:p>
        </w:tc>
        <w:tc>
          <w:tcPr>
            <w:tcW w:w="2110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773D97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3D97" w:rsidRPr="009F110C" w:rsidRDefault="00773D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8463D1">
        <w:tc>
          <w:tcPr>
            <w:tcW w:w="675" w:type="dxa"/>
          </w:tcPr>
          <w:p w:rsidR="008463D1" w:rsidRPr="009F110C" w:rsidRDefault="0054359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8463D1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Спартакиада специальной олимпиады для людей с ограниченными возможностями</w:t>
            </w:r>
          </w:p>
        </w:tc>
        <w:tc>
          <w:tcPr>
            <w:tcW w:w="2110" w:type="dxa"/>
          </w:tcPr>
          <w:p w:rsidR="008463D1" w:rsidRPr="009F110C" w:rsidRDefault="00BF0F4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463D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8463D1" w:rsidRPr="009F110C" w:rsidRDefault="00BF0F4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463D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8463D1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585" w:type="dxa"/>
          </w:tcPr>
          <w:p w:rsidR="008463D1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8463D1" w:rsidRPr="009F110C" w:rsidRDefault="008463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0876B3" w:rsidRPr="009F110C" w:rsidTr="008463D1">
        <w:tc>
          <w:tcPr>
            <w:tcW w:w="675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рытых дверей для детей с ограниченными возможностями</w:t>
            </w:r>
          </w:p>
        </w:tc>
        <w:tc>
          <w:tcPr>
            <w:tcW w:w="2110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каждая третья среда месяца)</w:t>
            </w:r>
          </w:p>
        </w:tc>
        <w:tc>
          <w:tcPr>
            <w:tcW w:w="2106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каждая третья среда месяца)</w:t>
            </w:r>
          </w:p>
        </w:tc>
        <w:tc>
          <w:tcPr>
            <w:tcW w:w="2106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0876B3" w:rsidRPr="009F110C" w:rsidRDefault="000876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A23BD2" w:rsidRPr="009F110C" w:rsidRDefault="00A23BD2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06F" w:rsidRPr="009F110C" w:rsidRDefault="008F206F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</w:t>
      </w:r>
      <w:r w:rsidR="00B21D71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дел 9. Календарный план открытых спортивных мероприят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557"/>
        <w:gridCol w:w="17"/>
        <w:gridCol w:w="2085"/>
        <w:gridCol w:w="25"/>
        <w:gridCol w:w="2073"/>
        <w:gridCol w:w="33"/>
        <w:gridCol w:w="2069"/>
        <w:gridCol w:w="37"/>
        <w:gridCol w:w="1585"/>
        <w:gridCol w:w="14"/>
        <w:gridCol w:w="2617"/>
      </w:tblGrid>
      <w:tr w:rsidR="00EA348A" w:rsidRPr="009F110C" w:rsidTr="00F32B4D">
        <w:tc>
          <w:tcPr>
            <w:tcW w:w="674" w:type="dxa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7" w:type="dxa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оки проведения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ыезда)</w:t>
            </w:r>
          </w:p>
        </w:tc>
        <w:tc>
          <w:tcPr>
            <w:tcW w:w="2098" w:type="dxa"/>
            <w:gridSpan w:val="2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та окончания мероприятия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ключая день отъезда)</w:t>
            </w:r>
          </w:p>
        </w:tc>
        <w:tc>
          <w:tcPr>
            <w:tcW w:w="2102" w:type="dxa"/>
            <w:gridSpan w:val="2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1636" w:type="dxa"/>
            <w:gridSpan w:val="3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7" w:type="dxa"/>
          </w:tcPr>
          <w:p w:rsidR="00B21D71" w:rsidRPr="009F110C" w:rsidRDefault="00B21D7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F32B4D">
        <w:tc>
          <w:tcPr>
            <w:tcW w:w="674" w:type="dxa"/>
          </w:tcPr>
          <w:p w:rsidR="006279A8" w:rsidRPr="009F110C" w:rsidRDefault="00F81005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7" w:type="dxa"/>
          </w:tcPr>
          <w:p w:rsidR="006279A8" w:rsidRPr="009F110C" w:rsidRDefault="006279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й турнир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е</w:t>
            </w:r>
          </w:p>
        </w:tc>
        <w:tc>
          <w:tcPr>
            <w:tcW w:w="2102" w:type="dxa"/>
            <w:gridSpan w:val="2"/>
          </w:tcPr>
          <w:p w:rsidR="006279A8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6279A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  <w:gridSpan w:val="2"/>
          </w:tcPr>
          <w:p w:rsidR="006279A8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6279A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  <w:gridSpan w:val="2"/>
          </w:tcPr>
          <w:p w:rsidR="006279A8" w:rsidRPr="009F110C" w:rsidRDefault="006279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ый центр</w:t>
            </w:r>
          </w:p>
        </w:tc>
        <w:tc>
          <w:tcPr>
            <w:tcW w:w="1636" w:type="dxa"/>
            <w:gridSpan w:val="3"/>
          </w:tcPr>
          <w:p w:rsidR="006279A8" w:rsidRPr="009F110C" w:rsidRDefault="006279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6279A8" w:rsidRPr="009F110C" w:rsidRDefault="006279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, МБУ ДО «ДЮСШ»</w:t>
            </w:r>
          </w:p>
        </w:tc>
      </w:tr>
      <w:tr w:rsidR="00EA348A" w:rsidRPr="009F110C" w:rsidTr="00F32B4D">
        <w:tc>
          <w:tcPr>
            <w:tcW w:w="674" w:type="dxa"/>
          </w:tcPr>
          <w:p w:rsidR="00B21D71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B21D71" w:rsidRPr="009F110C" w:rsidRDefault="00B21D7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Верхотурского района по пауэрлифтингу и отдельным упражнениям</w:t>
            </w:r>
          </w:p>
        </w:tc>
        <w:tc>
          <w:tcPr>
            <w:tcW w:w="2102" w:type="dxa"/>
            <w:gridSpan w:val="2"/>
          </w:tcPr>
          <w:p w:rsidR="00B21D71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B21D7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8" w:type="dxa"/>
            <w:gridSpan w:val="2"/>
          </w:tcPr>
          <w:p w:rsidR="00B21D71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B21D7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2" w:type="dxa"/>
            <w:gridSpan w:val="2"/>
          </w:tcPr>
          <w:p w:rsidR="00B21D71" w:rsidRPr="009F110C" w:rsidRDefault="00B21D7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стадион</w:t>
            </w:r>
          </w:p>
        </w:tc>
        <w:tc>
          <w:tcPr>
            <w:tcW w:w="1636" w:type="dxa"/>
            <w:gridSpan w:val="3"/>
          </w:tcPr>
          <w:p w:rsidR="00B21D71" w:rsidRPr="009F110C" w:rsidRDefault="00B21D7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B21D71" w:rsidRPr="009F110C" w:rsidRDefault="00D018B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СУО по скалолазанию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СОШ №2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ий хутор «Верхотурский»,</w:t>
            </w:r>
          </w:p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СОУ «СК «Олимп», федерация скалолазания Свердловской области.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лыжным гонкам памяти</w:t>
            </w:r>
          </w:p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Веселова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gridSpan w:val="2"/>
          </w:tcPr>
          <w:p w:rsidR="00997C7F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МБУ ДО ДЮСШ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мини-футболу (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залу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священные дню присоединения Крыма к России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городского округа Верхотурский по настольному теннису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волейболу, футболу,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е Дню молодежи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ГО Верхотурский,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корт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чемпионат Верхотурского района по пауэрлифтингу и отдельным упражнениям, День города  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 «Олимп»,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мини-футболу на открытом поле, среди УБД СУО (День города).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стадион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тяжелой атлетике, посвященные дню молодежи России.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по волейболу посвященный памяти Сергея Дудина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98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102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</w:p>
        </w:tc>
        <w:tc>
          <w:tcPr>
            <w:tcW w:w="163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</w:p>
        </w:tc>
      </w:tr>
      <w:tr w:rsidR="00997C7F" w:rsidRPr="009F110C" w:rsidTr="00F32B4D">
        <w:tc>
          <w:tcPr>
            <w:tcW w:w="674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74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«Мир, труд, май!», легкоатлетическая встречная эстафета учащихся ОУ младший школьный возраст </w:t>
            </w:r>
          </w:p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106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106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F32B4D">
        <w:tc>
          <w:tcPr>
            <w:tcW w:w="674" w:type="dxa"/>
          </w:tcPr>
          <w:p w:rsidR="003107B7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7C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4" w:type="dxa"/>
            <w:gridSpan w:val="2"/>
          </w:tcPr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ая эстафета, посвященная Дню Победы в ВОВ </w:t>
            </w:r>
          </w:p>
        </w:tc>
        <w:tc>
          <w:tcPr>
            <w:tcW w:w="2110" w:type="dxa"/>
            <w:gridSpan w:val="2"/>
          </w:tcPr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  <w:gridSpan w:val="2"/>
          </w:tcPr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  <w:gridSpan w:val="2"/>
          </w:tcPr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3107B7" w:rsidRPr="009F110C" w:rsidRDefault="003107B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</w:tbl>
    <w:p w:rsidR="00B21D71" w:rsidRPr="009F110C" w:rsidRDefault="00B21D71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B27E7" w:rsidRPr="009F110C" w:rsidRDefault="003B27E7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1. Календарный план мероприятий ВФСК  Г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558"/>
        <w:gridCol w:w="2102"/>
        <w:gridCol w:w="2098"/>
        <w:gridCol w:w="2102"/>
        <w:gridCol w:w="1636"/>
        <w:gridCol w:w="2617"/>
      </w:tblGrid>
      <w:tr w:rsidR="00EA348A" w:rsidRPr="009F110C" w:rsidTr="0091510F">
        <w:tc>
          <w:tcPr>
            <w:tcW w:w="673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8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8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2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7" w:type="dxa"/>
          </w:tcPr>
          <w:p w:rsidR="003B27E7" w:rsidRPr="009F110C" w:rsidRDefault="003B27E7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91510F">
        <w:tc>
          <w:tcPr>
            <w:tcW w:w="673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выпускников в рамках ВФСК  ГТО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91510F">
        <w:tc>
          <w:tcPr>
            <w:tcW w:w="673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У, муниципальный этап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</w:p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Олимп</w:t>
            </w:r>
          </w:p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 </w:t>
            </w:r>
          </w:p>
        </w:tc>
        <w:tc>
          <w:tcPr>
            <w:tcW w:w="1636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91510F">
        <w:tc>
          <w:tcPr>
            <w:tcW w:w="673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ГТО, муниципальный этап  6-8 ступени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636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91510F">
        <w:tc>
          <w:tcPr>
            <w:tcW w:w="673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ГТО, муниципальный этап  9-11 ступени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636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91510F">
        <w:tc>
          <w:tcPr>
            <w:tcW w:w="673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ГТО, муниципальный этап  6-11 ступени, здравоохранение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636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9F110C" w:rsidRDefault="00530EB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9F110C" w:rsidTr="0091510F">
        <w:tc>
          <w:tcPr>
            <w:tcW w:w="673" w:type="dxa"/>
          </w:tcPr>
          <w:p w:rsidR="004B7626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4B7626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населения ГО Верхотурский</w:t>
            </w:r>
          </w:p>
        </w:tc>
        <w:tc>
          <w:tcPr>
            <w:tcW w:w="2102" w:type="dxa"/>
          </w:tcPr>
          <w:p w:rsidR="004B7626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по отдельному расписанию).</w:t>
            </w:r>
          </w:p>
        </w:tc>
        <w:tc>
          <w:tcPr>
            <w:tcW w:w="2098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4B7626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отурье, стадион, спорт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ыжная база МБУ ДО ДЮСШ,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расногорское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4B7626" w:rsidRPr="009F110C" w:rsidRDefault="000679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3B27E7" w:rsidRPr="009F110C" w:rsidRDefault="003B27E7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21D71" w:rsidRPr="009F110C" w:rsidRDefault="003B27E7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</w:t>
      </w:r>
      <w:r w:rsidR="0091510F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B21D71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Календарный план выездных соревнова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558"/>
        <w:gridCol w:w="2102"/>
        <w:gridCol w:w="2098"/>
        <w:gridCol w:w="2102"/>
        <w:gridCol w:w="1636"/>
        <w:gridCol w:w="2617"/>
      </w:tblGrid>
      <w:tr w:rsidR="00EA348A" w:rsidRPr="009F110C" w:rsidTr="00EA348A">
        <w:tc>
          <w:tcPr>
            <w:tcW w:w="673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8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й</w:t>
            </w:r>
            <w:proofErr w:type="spellEnd"/>
          </w:p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8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2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7" w:type="dxa"/>
          </w:tcPr>
          <w:p w:rsidR="008F206F" w:rsidRPr="009F110C" w:rsidRDefault="008F206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льные соревнования Министерства образования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астие команды младшего и среднего возраста), лыжные гонки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на Кубок Северного округа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округ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на призы памяти В.И. Силенко, лыжные гонки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на призы памяти Амосовой, лыжные гонки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416480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ДЮСШ г. </w:t>
            </w:r>
          </w:p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="0041648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я, лыжные гонки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«Кубок Лобвы»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ва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«Восточная снежинка»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8" w:type="dxa"/>
          </w:tcPr>
          <w:p w:rsidR="00981BFE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. Краснотурьинска по лыжным гонкам на призы А.С. Попова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турьинск 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зимнего сезона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на приз «Областной газеты», лыжные гонки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5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на приз памяти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ризова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ыжные гонки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турьинск</w:t>
            </w:r>
          </w:p>
        </w:tc>
        <w:tc>
          <w:tcPr>
            <w:tcW w:w="1636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C35FBB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6-200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C35FBB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</w:t>
            </w:r>
            <w:r w:rsidR="00820D9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УО по мини-футболу сезон 2018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820D9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6-2007г.р.)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09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58" w:type="dxa"/>
          </w:tcPr>
          <w:p w:rsidR="00C35FBB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2102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5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1</w:t>
            </w:r>
            <w:r w:rsidR="006D19A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6D19A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C35FBB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  <w:r w:rsidR="00C35FBB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О «ДЮСШ»</w:t>
            </w:r>
            <w:r w:rsidR="00B2211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02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C35FBB" w:rsidRPr="009F110C" w:rsidRDefault="00981BFE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02" w:type="dxa"/>
          </w:tcPr>
          <w:p w:rsidR="00C35FBB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</w:t>
            </w:r>
            <w:r w:rsidR="00B2211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лагерь. 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ёкусинкай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э. </w:t>
            </w:r>
          </w:p>
        </w:tc>
        <w:tc>
          <w:tcPr>
            <w:tcW w:w="2102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102" w:type="dxa"/>
          </w:tcPr>
          <w:p w:rsidR="00C35FBB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7A070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кетной дивизии первенство,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ёкусинкай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э.</w:t>
            </w:r>
          </w:p>
        </w:tc>
        <w:tc>
          <w:tcPr>
            <w:tcW w:w="2102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Тагил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C35FBB" w:rsidRPr="009F110C" w:rsidRDefault="007A070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е первенство клуба Аверс по каратэ</w:t>
            </w:r>
          </w:p>
        </w:tc>
        <w:tc>
          <w:tcPr>
            <w:tcW w:w="2102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C35FBB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 </w:t>
            </w:r>
          </w:p>
        </w:tc>
        <w:tc>
          <w:tcPr>
            <w:tcW w:w="1636" w:type="dxa"/>
          </w:tcPr>
          <w:p w:rsidR="00C35FBB" w:rsidRPr="009F110C" w:rsidRDefault="00C35FB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B22117" w:rsidRPr="009F110C" w:rsidRDefault="00B2211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32B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B22117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по каратэ</w:t>
            </w:r>
          </w:p>
        </w:tc>
        <w:tc>
          <w:tcPr>
            <w:tcW w:w="2102" w:type="dxa"/>
          </w:tcPr>
          <w:p w:rsidR="00B22117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B22117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102" w:type="dxa"/>
          </w:tcPr>
          <w:p w:rsidR="00B22117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B22117" w:rsidRPr="009F110C" w:rsidRDefault="00B2211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B22117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оревнования «Урожай»</w:t>
            </w:r>
          </w:p>
        </w:tc>
        <w:tc>
          <w:tcPr>
            <w:tcW w:w="2102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</w:t>
            </w:r>
          </w:p>
        </w:tc>
        <w:tc>
          <w:tcPr>
            <w:tcW w:w="1636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4B7626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AA19F4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58" w:type="dxa"/>
          </w:tcPr>
          <w:p w:rsidR="00AA19F4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начинающих спортсменов «</w:t>
            </w:r>
            <w:r w:rsidR="000043E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 прочности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AA19F4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AA19F4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AA19F4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</w:t>
            </w:r>
          </w:p>
        </w:tc>
        <w:tc>
          <w:tcPr>
            <w:tcW w:w="1636" w:type="dxa"/>
          </w:tcPr>
          <w:p w:rsidR="00AA19F4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AA19F4" w:rsidRPr="009F110C" w:rsidRDefault="00F32B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B22117" w:rsidRPr="009F110C" w:rsidRDefault="00B2211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B22117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альная гонка «Напролом»</w:t>
            </w:r>
          </w:p>
        </w:tc>
        <w:tc>
          <w:tcPr>
            <w:tcW w:w="2102" w:type="dxa"/>
          </w:tcPr>
          <w:p w:rsidR="00B22117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:rsidR="00B22117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B22117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Ляля</w:t>
            </w:r>
            <w:proofErr w:type="spellEnd"/>
          </w:p>
        </w:tc>
        <w:tc>
          <w:tcPr>
            <w:tcW w:w="1636" w:type="dxa"/>
          </w:tcPr>
          <w:p w:rsidR="00B22117" w:rsidRPr="009F110C" w:rsidRDefault="00B2211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B22117" w:rsidRPr="009F110C" w:rsidRDefault="00B2211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54677D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соревнования по легкой атлетике «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жак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0043E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098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0043E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2" w:type="dxa"/>
          </w:tcPr>
          <w:p w:rsidR="0054677D" w:rsidRPr="009F110C" w:rsidRDefault="000043E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Урал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акура. Каратэ.</w:t>
            </w:r>
          </w:p>
        </w:tc>
        <w:tc>
          <w:tcPr>
            <w:tcW w:w="2102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B7451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58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области. Каратэ. </w:t>
            </w:r>
          </w:p>
        </w:tc>
        <w:tc>
          <w:tcPr>
            <w:tcW w:w="2102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, 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ы Урала. Соревнования военно-патриотических клубов. </w:t>
            </w:r>
          </w:p>
        </w:tc>
        <w:tc>
          <w:tcPr>
            <w:tcW w:w="2102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098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54677D" w:rsidRPr="009F110C" w:rsidRDefault="004C0E6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ница. Северный управленческий округ. 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54677D" w:rsidRPr="009F110C" w:rsidRDefault="004C0E6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9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54677D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54677D" w:rsidRPr="009F110C" w:rsidRDefault="004C0E6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54677D" w:rsidRPr="009F110C" w:rsidRDefault="00554D47" w:rsidP="009F11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рвенства СУО по волейболу среди мужских и женских </w:t>
            </w:r>
            <w:r w:rsidRPr="009F110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манд по волейболу</w:t>
            </w:r>
          </w:p>
        </w:tc>
        <w:tc>
          <w:tcPr>
            <w:tcW w:w="2102" w:type="dxa"/>
          </w:tcPr>
          <w:p w:rsidR="0054677D" w:rsidRPr="009F110C" w:rsidRDefault="00554D4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8" w:type="dxa"/>
          </w:tcPr>
          <w:p w:rsidR="0054677D" w:rsidRPr="009F110C" w:rsidRDefault="00554D4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54677D" w:rsidRPr="009F110C" w:rsidRDefault="00554D4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верный управленческий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54677D" w:rsidRPr="009F110C" w:rsidRDefault="00814CD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ауэрлифтингу и отдельным упражнениям</w:t>
            </w:r>
          </w:p>
        </w:tc>
        <w:tc>
          <w:tcPr>
            <w:tcW w:w="2102" w:type="dxa"/>
          </w:tcPr>
          <w:p w:rsidR="0054677D" w:rsidRPr="009F110C" w:rsidRDefault="00506F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14CD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98" w:type="dxa"/>
          </w:tcPr>
          <w:p w:rsidR="0054677D" w:rsidRPr="009F110C" w:rsidRDefault="00506F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14CD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2" w:type="dxa"/>
          </w:tcPr>
          <w:p w:rsidR="0054677D" w:rsidRPr="009F110C" w:rsidRDefault="00814CD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а</w:t>
            </w:r>
          </w:p>
        </w:tc>
        <w:tc>
          <w:tcPr>
            <w:tcW w:w="1636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9F110C" w:rsidRDefault="0054677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D145CC" w:rsidRPr="009F110C" w:rsidRDefault="00B7451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58" w:type="dxa"/>
          </w:tcPr>
          <w:p w:rsidR="00D145CC" w:rsidRPr="009F110C" w:rsidRDefault="00E01B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инского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по настольному теннису,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и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ышина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я Александровича.</w:t>
            </w:r>
          </w:p>
        </w:tc>
        <w:tc>
          <w:tcPr>
            <w:tcW w:w="2102" w:type="dxa"/>
          </w:tcPr>
          <w:p w:rsidR="00D145CC" w:rsidRPr="009F110C" w:rsidRDefault="00E01B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98" w:type="dxa"/>
          </w:tcPr>
          <w:p w:rsidR="00D145CC" w:rsidRPr="009F110C" w:rsidRDefault="00E01B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02" w:type="dxa"/>
          </w:tcPr>
          <w:p w:rsidR="00D145CC" w:rsidRPr="009F110C" w:rsidRDefault="00E01B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</w:t>
            </w:r>
            <w:r w:rsidR="000331D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636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D145CC" w:rsidRPr="009F110C" w:rsidRDefault="00B7451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58" w:type="dxa"/>
          </w:tcPr>
          <w:p w:rsidR="00D145CC" w:rsidRPr="009F110C" w:rsidRDefault="00E01B69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инского</w:t>
            </w:r>
            <w:proofErr w:type="spellEnd"/>
            <w:r w:rsidR="006D1EC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5F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2102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0331D1" w:rsidRPr="009F110C" w:rsidRDefault="000331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а</w:t>
            </w:r>
          </w:p>
          <w:p w:rsidR="00D145CC" w:rsidRPr="009F110C" w:rsidRDefault="00D145CC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 посвященных дню физкультурника </w:t>
            </w:r>
          </w:p>
          <w:p w:rsidR="00A205FF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лейбол;</w:t>
            </w:r>
          </w:p>
          <w:p w:rsidR="00A205FF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05FF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рлифтинг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05FF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фит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05FF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назначению)</w:t>
            </w:r>
          </w:p>
        </w:tc>
        <w:tc>
          <w:tcPr>
            <w:tcW w:w="2102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EA348A">
        <w:tc>
          <w:tcPr>
            <w:tcW w:w="673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кие встречи по баскетболу (мужчины) 15-20лет.</w:t>
            </w:r>
          </w:p>
        </w:tc>
        <w:tc>
          <w:tcPr>
            <w:tcW w:w="2102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D145CC" w:rsidRPr="009F110C" w:rsidRDefault="00A205F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D145CC" w:rsidRPr="009F110C" w:rsidRDefault="000331D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а</w:t>
            </w:r>
          </w:p>
        </w:tc>
        <w:tc>
          <w:tcPr>
            <w:tcW w:w="1636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9F110C" w:rsidRDefault="00D145C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54677D" w:rsidRPr="009F110C" w:rsidRDefault="0054677D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E279C" w:rsidRPr="009F110C" w:rsidRDefault="001E279C" w:rsidP="009F11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3BD2" w:rsidRPr="009F110C" w:rsidRDefault="008F206F" w:rsidP="009F11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0</w:t>
      </w:r>
      <w:r w:rsidR="00773D97" w:rsidRPr="009F11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Календарный план спортивных соревнований и мероприятий по подготовке к ним по видам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8"/>
        <w:gridCol w:w="8"/>
        <w:gridCol w:w="3472"/>
        <w:gridCol w:w="27"/>
        <w:gridCol w:w="76"/>
        <w:gridCol w:w="1965"/>
        <w:gridCol w:w="25"/>
        <w:gridCol w:w="120"/>
        <w:gridCol w:w="1931"/>
        <w:gridCol w:w="23"/>
        <w:gridCol w:w="152"/>
        <w:gridCol w:w="2106"/>
        <w:gridCol w:w="50"/>
        <w:gridCol w:w="12"/>
        <w:gridCol w:w="1523"/>
        <w:gridCol w:w="47"/>
        <w:gridCol w:w="2582"/>
      </w:tblGrid>
      <w:tr w:rsidR="00EA348A" w:rsidRPr="009F110C" w:rsidTr="00786CA4">
        <w:tc>
          <w:tcPr>
            <w:tcW w:w="14786" w:type="dxa"/>
            <w:gridSpan w:val="18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мероприятия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л, возрастная группа, дисциплина, программа</w:t>
            </w:r>
            <w:r w:rsidR="00A205F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 проведения (выезда)</w:t>
            </w:r>
          </w:p>
        </w:tc>
        <w:tc>
          <w:tcPr>
            <w:tcW w:w="2076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82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ского округа Верхотурский по баскетболу</w:t>
            </w:r>
            <w:r w:rsidR="00946F1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анжевый мяч», </w:t>
            </w:r>
            <w:proofErr w:type="spellStart"/>
            <w:r w:rsidR="00946F1C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068" w:type="dxa"/>
            <w:gridSpan w:val="3"/>
          </w:tcPr>
          <w:p w:rsidR="0053067F" w:rsidRPr="009F110C" w:rsidRDefault="00946F1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6D19A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6" w:type="dxa"/>
            <w:gridSpan w:val="3"/>
          </w:tcPr>
          <w:p w:rsidR="0053067F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946F1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8" w:type="dxa"/>
            <w:gridSpan w:val="3"/>
          </w:tcPr>
          <w:p w:rsidR="0053067F" w:rsidRPr="009F110C" w:rsidRDefault="00946F1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по баскетболу «КЭС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8" w:type="dxa"/>
            <w:gridSpan w:val="3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9F110C" w:rsidRDefault="00946F1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076" w:type="dxa"/>
            <w:gridSpan w:val="3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9F110C" w:rsidRDefault="00946F1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331" w:type="dxa"/>
            <w:gridSpan w:val="4"/>
          </w:tcPr>
          <w:p w:rsidR="004B7626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  <w:r w:rsidR="004B7626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олы</w:t>
            </w:r>
          </w:p>
          <w:p w:rsidR="0053067F" w:rsidRPr="009F110C" w:rsidRDefault="004B7626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Верхотурский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946F1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ЮСШ», Управление образования, 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</w:tc>
      </w:tr>
      <w:tr w:rsidR="00EA348A" w:rsidRPr="009F110C" w:rsidTr="006D1EC4">
        <w:tc>
          <w:tcPr>
            <w:tcW w:w="659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D17543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</w:t>
            </w:r>
            <w:r w:rsidR="00D1754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Верхотурский по волейболу среди мужских команд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памят</w:t>
            </w:r>
            <w:r w:rsidR="009B1E75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я Дудина</w:t>
            </w:r>
          </w:p>
        </w:tc>
        <w:tc>
          <w:tcPr>
            <w:tcW w:w="2068" w:type="dxa"/>
            <w:gridSpan w:val="3"/>
          </w:tcPr>
          <w:p w:rsidR="00D17543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76" w:type="dxa"/>
            <w:gridSpan w:val="3"/>
          </w:tcPr>
          <w:p w:rsidR="00D17543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331" w:type="dxa"/>
            <w:gridSpan w:val="4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AA19F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A19F4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</w:tr>
      <w:tr w:rsidR="00EA348A" w:rsidRPr="009F110C" w:rsidTr="006D1EC4">
        <w:tc>
          <w:tcPr>
            <w:tcW w:w="659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лейболу среди </w:t>
            </w:r>
            <w:r w:rsidR="00AA19F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1E75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A19F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ов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068" w:type="dxa"/>
            <w:gridSpan w:val="3"/>
          </w:tcPr>
          <w:p w:rsidR="00D17543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</w:t>
            </w:r>
          </w:p>
        </w:tc>
        <w:tc>
          <w:tcPr>
            <w:tcW w:w="2076" w:type="dxa"/>
            <w:gridSpan w:val="3"/>
          </w:tcPr>
          <w:p w:rsidR="00D17543" w:rsidRPr="009F110C" w:rsidRDefault="00AA19F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</w:t>
            </w:r>
          </w:p>
        </w:tc>
        <w:tc>
          <w:tcPr>
            <w:tcW w:w="2331" w:type="dxa"/>
            <w:gridSpan w:val="4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</w:tr>
      <w:tr w:rsidR="00EA348A" w:rsidRPr="009F110C" w:rsidTr="006D1EC4">
        <w:tc>
          <w:tcPr>
            <w:tcW w:w="659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волейболу, посвященные Дню молодежи </w:t>
            </w:r>
          </w:p>
        </w:tc>
        <w:tc>
          <w:tcPr>
            <w:tcW w:w="2068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076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331" w:type="dxa"/>
            <w:gridSpan w:val="4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лавы ГО Верхотурский среди мужских команд</w:t>
            </w:r>
          </w:p>
        </w:tc>
        <w:tc>
          <w:tcPr>
            <w:tcW w:w="206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6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оревнованиях «Открытый кубок Ветеранов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чный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осточный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оварищеских играх</w:t>
            </w:r>
          </w:p>
        </w:tc>
        <w:tc>
          <w:tcPr>
            <w:tcW w:w="206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76" w:type="dxa"/>
            <w:gridSpan w:val="3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D17543" w:rsidRPr="009F110C" w:rsidRDefault="00D1754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уэрлифтинг</w:t>
            </w:r>
          </w:p>
        </w:tc>
      </w:tr>
      <w:tr w:rsidR="00EA348A" w:rsidRPr="009F110C" w:rsidTr="006D1EC4">
        <w:tc>
          <w:tcPr>
            <w:tcW w:w="659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Верхотурского района по пауэрлифтингу и отдельным упражнениям</w:t>
            </w:r>
          </w:p>
        </w:tc>
        <w:tc>
          <w:tcPr>
            <w:tcW w:w="2068" w:type="dxa"/>
            <w:gridSpan w:val="3"/>
          </w:tcPr>
          <w:p w:rsidR="00D17543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D1754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76" w:type="dxa"/>
            <w:gridSpan w:val="3"/>
          </w:tcPr>
          <w:p w:rsidR="00D17543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D1754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331" w:type="dxa"/>
            <w:gridSpan w:val="4"/>
          </w:tcPr>
          <w:p w:rsidR="00D17543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53067F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лифтингу</w:t>
            </w:r>
            <w:proofErr w:type="spellEnd"/>
          </w:p>
        </w:tc>
        <w:tc>
          <w:tcPr>
            <w:tcW w:w="2068" w:type="dxa"/>
            <w:gridSpan w:val="3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076" w:type="dxa"/>
            <w:gridSpan w:val="3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гиревому двоеборью</w:t>
            </w:r>
          </w:p>
        </w:tc>
        <w:tc>
          <w:tcPr>
            <w:tcW w:w="2068" w:type="dxa"/>
            <w:gridSpan w:val="3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76" w:type="dxa"/>
            <w:gridSpan w:val="3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31" w:type="dxa"/>
            <w:gridSpan w:val="4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Калачик</w:t>
            </w:r>
          </w:p>
        </w:tc>
        <w:tc>
          <w:tcPr>
            <w:tcW w:w="1582" w:type="dxa"/>
            <w:gridSpan w:val="3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6D19A0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6D19A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«Народному жиму»</w:t>
            </w:r>
          </w:p>
        </w:tc>
        <w:tc>
          <w:tcPr>
            <w:tcW w:w="2068" w:type="dxa"/>
            <w:gridSpan w:val="3"/>
          </w:tcPr>
          <w:p w:rsidR="0053067F" w:rsidRPr="009F110C" w:rsidRDefault="00D1754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76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D1754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1406C1" w:rsidRPr="009F110C" w:rsidRDefault="001406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1406C1" w:rsidRPr="009F110C" w:rsidRDefault="001406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гиревому двоеборью</w:t>
            </w:r>
          </w:p>
        </w:tc>
        <w:tc>
          <w:tcPr>
            <w:tcW w:w="2068" w:type="dxa"/>
            <w:gridSpan w:val="3"/>
          </w:tcPr>
          <w:p w:rsidR="001406C1" w:rsidRPr="009F110C" w:rsidRDefault="001406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6" w:type="dxa"/>
            <w:gridSpan w:val="3"/>
          </w:tcPr>
          <w:p w:rsidR="001406C1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31" w:type="dxa"/>
            <w:gridSpan w:val="4"/>
          </w:tcPr>
          <w:p w:rsidR="001406C1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п. Калачик</w:t>
            </w:r>
          </w:p>
        </w:tc>
        <w:tc>
          <w:tcPr>
            <w:tcW w:w="1582" w:type="dxa"/>
            <w:gridSpan w:val="3"/>
          </w:tcPr>
          <w:p w:rsidR="001406C1" w:rsidRPr="009F110C" w:rsidRDefault="001406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1406C1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53067F" w:rsidRPr="009F110C" w:rsidRDefault="0053067F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ыжные гонки</w:t>
            </w:r>
          </w:p>
        </w:tc>
      </w:tr>
      <w:tr w:rsidR="00EA348A" w:rsidRPr="009F110C" w:rsidTr="006D1EC4">
        <w:tc>
          <w:tcPr>
            <w:tcW w:w="659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лыжного спорта</w:t>
            </w:r>
          </w:p>
        </w:tc>
        <w:tc>
          <w:tcPr>
            <w:tcW w:w="2068" w:type="dxa"/>
            <w:gridSpan w:val="3"/>
          </w:tcPr>
          <w:p w:rsidR="005306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января</w:t>
            </w:r>
          </w:p>
        </w:tc>
        <w:tc>
          <w:tcPr>
            <w:tcW w:w="2076" w:type="dxa"/>
            <w:gridSpan w:val="3"/>
          </w:tcPr>
          <w:p w:rsidR="005306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306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, школьные спортивные площадки</w:t>
            </w:r>
          </w:p>
        </w:tc>
        <w:tc>
          <w:tcPr>
            <w:tcW w:w="1582" w:type="dxa"/>
            <w:gridSpan w:val="3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9F110C" w:rsidRDefault="005306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997C7F" w:rsidRPr="009F110C" w:rsidTr="006D1EC4">
        <w:tc>
          <w:tcPr>
            <w:tcW w:w="659" w:type="dxa"/>
          </w:tcPr>
          <w:p w:rsidR="00997C7F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я России» село</w:t>
            </w:r>
          </w:p>
        </w:tc>
        <w:tc>
          <w:tcPr>
            <w:tcW w:w="2068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февраля</w:t>
            </w:r>
          </w:p>
        </w:tc>
        <w:tc>
          <w:tcPr>
            <w:tcW w:w="2076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февраля</w:t>
            </w:r>
          </w:p>
        </w:tc>
        <w:tc>
          <w:tcPr>
            <w:tcW w:w="2331" w:type="dxa"/>
            <w:gridSpan w:val="4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ГО Верхотурский</w:t>
            </w:r>
          </w:p>
        </w:tc>
        <w:tc>
          <w:tcPr>
            <w:tcW w:w="1582" w:type="dxa"/>
            <w:gridSpan w:val="3"/>
          </w:tcPr>
          <w:p w:rsidR="00997C7F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F3530B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F3530B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7D75A8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7D75A8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я России 2019 года»</w:t>
            </w:r>
          </w:p>
        </w:tc>
        <w:tc>
          <w:tcPr>
            <w:tcW w:w="2068" w:type="dxa"/>
            <w:gridSpan w:val="3"/>
          </w:tcPr>
          <w:p w:rsidR="007D75A8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Февраля</w:t>
            </w:r>
          </w:p>
        </w:tc>
        <w:tc>
          <w:tcPr>
            <w:tcW w:w="2076" w:type="dxa"/>
            <w:gridSpan w:val="3"/>
          </w:tcPr>
          <w:p w:rsidR="007D75A8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7D75A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7D75A8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 ДЮСШ,</w:t>
            </w:r>
          </w:p>
        </w:tc>
        <w:tc>
          <w:tcPr>
            <w:tcW w:w="1582" w:type="dxa"/>
            <w:gridSpan w:val="3"/>
          </w:tcPr>
          <w:p w:rsidR="007D75A8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7D75A8" w:rsidRPr="009F110C" w:rsidRDefault="007D75A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, ДЮСШ</w:t>
            </w:r>
          </w:p>
        </w:tc>
      </w:tr>
      <w:tr w:rsidR="00EA348A" w:rsidRPr="009F110C" w:rsidTr="006D1EC4">
        <w:trPr>
          <w:trHeight w:val="374"/>
        </w:trPr>
        <w:tc>
          <w:tcPr>
            <w:tcW w:w="659" w:type="dxa"/>
          </w:tcPr>
          <w:p w:rsidR="0058424D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58424D" w:rsidRPr="009F110C" w:rsidRDefault="005842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имнему</w:t>
            </w:r>
            <w:proofErr w:type="gramEnd"/>
            <w:r w:rsidR="0083575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068" w:type="dxa"/>
            <w:gridSpan w:val="3"/>
          </w:tcPr>
          <w:p w:rsidR="0058424D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5842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 </w:t>
            </w:r>
          </w:p>
        </w:tc>
        <w:tc>
          <w:tcPr>
            <w:tcW w:w="2076" w:type="dxa"/>
            <w:gridSpan w:val="3"/>
          </w:tcPr>
          <w:p w:rsidR="0058424D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58424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331" w:type="dxa"/>
            <w:gridSpan w:val="4"/>
          </w:tcPr>
          <w:p w:rsidR="0058424D" w:rsidRPr="009F110C" w:rsidRDefault="005842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="00997C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» ГО Верхотурский</w:t>
            </w:r>
          </w:p>
        </w:tc>
        <w:tc>
          <w:tcPr>
            <w:tcW w:w="1582" w:type="dxa"/>
            <w:gridSpan w:val="3"/>
          </w:tcPr>
          <w:p w:rsidR="0058424D" w:rsidRPr="009F110C" w:rsidRDefault="005842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8424D" w:rsidRPr="009F110C" w:rsidRDefault="0058424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</w:t>
            </w:r>
            <w:r w:rsidR="0083575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3575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СОШ</w:t>
            </w:r>
            <w:proofErr w:type="spellEnd"/>
            <w:r w:rsidR="0083575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A348A" w:rsidRPr="009F110C" w:rsidTr="00D45DD3">
        <w:trPr>
          <w:trHeight w:val="234"/>
        </w:trPr>
        <w:tc>
          <w:tcPr>
            <w:tcW w:w="14786" w:type="dxa"/>
            <w:gridSpan w:val="18"/>
          </w:tcPr>
          <w:p w:rsidR="0001166A" w:rsidRPr="009F110C" w:rsidRDefault="0001166A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нис настольный</w:t>
            </w:r>
          </w:p>
        </w:tc>
      </w:tr>
      <w:tr w:rsidR="00EA348A" w:rsidRPr="009F110C" w:rsidTr="006D1EC4">
        <w:tc>
          <w:tcPr>
            <w:tcW w:w="659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городского округа Верхотурский по настольному теннису</w:t>
            </w:r>
          </w:p>
        </w:tc>
        <w:tc>
          <w:tcPr>
            <w:tcW w:w="2068" w:type="dxa"/>
            <w:gridSpan w:val="3"/>
          </w:tcPr>
          <w:p w:rsidR="006F3398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6F339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390F0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6" w:type="dxa"/>
            <w:gridSpan w:val="3"/>
          </w:tcPr>
          <w:p w:rsidR="006F3398" w:rsidRPr="009F110C" w:rsidRDefault="00F3530B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6F339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390F03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2" w:type="dxa"/>
            <w:gridSpan w:val="3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6F3398" w:rsidRPr="009F110C" w:rsidRDefault="006F339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гиональных и зональных финалах, сотрудники Администраций</w:t>
            </w:r>
          </w:p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 настольный</w:t>
            </w:r>
          </w:p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 города области</w:t>
            </w:r>
          </w:p>
        </w:tc>
        <w:tc>
          <w:tcPr>
            <w:tcW w:w="1582" w:type="dxa"/>
            <w:gridSpan w:val="3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921063" w:rsidRPr="009F110C" w:rsidRDefault="00921063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</w:t>
            </w:r>
          </w:p>
        </w:tc>
      </w:tr>
      <w:tr w:rsidR="00EA348A" w:rsidRPr="009F110C" w:rsidTr="006D1EC4">
        <w:trPr>
          <w:trHeight w:val="285"/>
        </w:trPr>
        <w:tc>
          <w:tcPr>
            <w:tcW w:w="659" w:type="dxa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настольному теннису среди жителей  ГО Верхотурский</w:t>
            </w:r>
          </w:p>
        </w:tc>
        <w:tc>
          <w:tcPr>
            <w:tcW w:w="2068" w:type="dxa"/>
            <w:gridSpan w:val="3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2" w:type="dxa"/>
            <w:gridSpan w:val="3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751F38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D45DD3">
        <w:trPr>
          <w:trHeight w:val="284"/>
        </w:trPr>
        <w:tc>
          <w:tcPr>
            <w:tcW w:w="14786" w:type="dxa"/>
            <w:gridSpan w:val="18"/>
          </w:tcPr>
          <w:p w:rsidR="00921063" w:rsidRPr="009F110C" w:rsidRDefault="00921063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 (мини-футбол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A348A" w:rsidRPr="009F110C" w:rsidTr="006D1EC4">
        <w:tc>
          <w:tcPr>
            <w:tcW w:w="659" w:type="dxa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по зимнему мини-футболу</w:t>
            </w:r>
          </w:p>
          <w:p w:rsidR="00A603EA" w:rsidRPr="009F110C" w:rsidRDefault="00A603E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01166A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1F3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1166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</w:t>
            </w:r>
            <w:r w:rsidR="00751F3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6" w:type="dxa"/>
            <w:gridSpan w:val="3"/>
          </w:tcPr>
          <w:p w:rsidR="0001166A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1F3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 w:rsidR="0001166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</w:t>
            </w:r>
            <w:r w:rsidR="00751F38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01166A" w:rsidRPr="009F110C" w:rsidRDefault="00FF0FD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«Олимп»</w:t>
            </w:r>
          </w:p>
        </w:tc>
        <w:tc>
          <w:tcPr>
            <w:tcW w:w="1582" w:type="dxa"/>
            <w:gridSpan w:val="3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1166A" w:rsidRPr="009F110C" w:rsidRDefault="00FF0FD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на приз Главы городского округа Верхотурский по мини-футболу (5*5), посвященные Дню защитника Отечества</w:t>
            </w:r>
          </w:p>
        </w:tc>
        <w:tc>
          <w:tcPr>
            <w:tcW w:w="2068" w:type="dxa"/>
            <w:gridSpan w:val="3"/>
          </w:tcPr>
          <w:p w:rsidR="0001166A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076" w:type="dxa"/>
            <w:gridSpan w:val="3"/>
          </w:tcPr>
          <w:p w:rsidR="0001166A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331" w:type="dxa"/>
            <w:gridSpan w:val="4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ДЮСШ</w:t>
            </w:r>
            <w:proofErr w:type="gramStart"/>
            <w:r w:rsidR="006D1EC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="006D1EC4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?</w:t>
            </w:r>
          </w:p>
        </w:tc>
        <w:tc>
          <w:tcPr>
            <w:tcW w:w="1582" w:type="dxa"/>
            <w:gridSpan w:val="3"/>
          </w:tcPr>
          <w:p w:rsidR="0001166A" w:rsidRPr="009F110C" w:rsidRDefault="0001166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1166A" w:rsidRPr="009F110C" w:rsidRDefault="00751F38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товарищеских матчах команд СК «Олимп» </w:t>
            </w:r>
          </w:p>
        </w:tc>
        <w:tc>
          <w:tcPr>
            <w:tcW w:w="206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Северного управленческого округа по мини футболу (5*5), команды СК «Олимп»</w:t>
            </w:r>
          </w:p>
        </w:tc>
        <w:tc>
          <w:tcPr>
            <w:tcW w:w="206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76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582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мини-футболу (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залу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священные дню присоединения Крыма к России</w:t>
            </w:r>
          </w:p>
        </w:tc>
        <w:tc>
          <w:tcPr>
            <w:tcW w:w="206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76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331" w:type="dxa"/>
            <w:gridSpan w:val="4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8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мини-футболу на открытом поле, День города </w:t>
            </w:r>
          </w:p>
        </w:tc>
        <w:tc>
          <w:tcPr>
            <w:tcW w:w="206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76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331" w:type="dxa"/>
            <w:gridSpan w:val="4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стадион</w:t>
            </w:r>
          </w:p>
        </w:tc>
        <w:tc>
          <w:tcPr>
            <w:tcW w:w="1582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8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ткрытом Первенстве  г. Серов по мини-футболу (5*5), команды СК «Оли</w:t>
            </w:r>
            <w:r w:rsidR="00FB2995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»</w:t>
            </w:r>
          </w:p>
        </w:tc>
        <w:tc>
          <w:tcPr>
            <w:tcW w:w="206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</w:t>
            </w:r>
          </w:p>
        </w:tc>
        <w:tc>
          <w:tcPr>
            <w:tcW w:w="1582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Северного управленческого округа по мини футболу (11*11) команды СК «Олимп»</w:t>
            </w:r>
          </w:p>
        </w:tc>
        <w:tc>
          <w:tcPr>
            <w:tcW w:w="2068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6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31" w:type="dxa"/>
            <w:gridSpan w:val="4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9F110C" w:rsidRDefault="000E5A6C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0E5A6C" w:rsidRPr="009F110C" w:rsidRDefault="000E5A6C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та каратэ </w:t>
            </w:r>
            <w:proofErr w:type="spellStart"/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ёкусинкай</w:t>
            </w:r>
            <w:proofErr w:type="spellEnd"/>
          </w:p>
        </w:tc>
      </w:tr>
      <w:tr w:rsidR="00EA348A" w:rsidRPr="009F110C" w:rsidTr="00835750">
        <w:tc>
          <w:tcPr>
            <w:tcW w:w="675" w:type="dxa"/>
            <w:gridSpan w:val="3"/>
          </w:tcPr>
          <w:p w:rsidR="006D1EC4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</w:tcPr>
          <w:p w:rsidR="006D1EC4" w:rsidRPr="009F110C" w:rsidRDefault="006D1E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й турнир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е</w:t>
            </w:r>
          </w:p>
        </w:tc>
        <w:tc>
          <w:tcPr>
            <w:tcW w:w="2110" w:type="dxa"/>
            <w:gridSpan w:val="3"/>
          </w:tcPr>
          <w:p w:rsidR="006D1EC4" w:rsidRPr="009F110C" w:rsidRDefault="006D1E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2106" w:type="dxa"/>
            <w:gridSpan w:val="3"/>
          </w:tcPr>
          <w:p w:rsidR="006D1EC4" w:rsidRPr="009F110C" w:rsidRDefault="006D1E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2106" w:type="dxa"/>
          </w:tcPr>
          <w:p w:rsidR="006D1EC4" w:rsidRPr="009F110C" w:rsidRDefault="006D1E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</w:t>
            </w:r>
          </w:p>
        </w:tc>
        <w:tc>
          <w:tcPr>
            <w:tcW w:w="1585" w:type="dxa"/>
            <w:gridSpan w:val="3"/>
          </w:tcPr>
          <w:p w:rsidR="006D1EC4" w:rsidRPr="009F110C" w:rsidRDefault="006D1E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29" w:type="dxa"/>
            <w:gridSpan w:val="2"/>
          </w:tcPr>
          <w:p w:rsidR="006D1EC4" w:rsidRPr="009F110C" w:rsidRDefault="006D1EC4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ЮСШ», 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0E5A6C" w:rsidRPr="009F110C" w:rsidRDefault="00BF0DC1" w:rsidP="009F1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</w:tc>
      </w:tr>
      <w:tr w:rsidR="00EA348A" w:rsidRPr="009F110C" w:rsidTr="006D1EC4">
        <w:trPr>
          <w:trHeight w:val="142"/>
        </w:trPr>
        <w:tc>
          <w:tcPr>
            <w:tcW w:w="659" w:type="dxa"/>
          </w:tcPr>
          <w:p w:rsidR="00BF0DC1" w:rsidRPr="009F110C" w:rsidRDefault="00EA348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BF0DC1" w:rsidRPr="009F110C" w:rsidRDefault="00EA348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ий забег «Добро»</w:t>
            </w:r>
          </w:p>
        </w:tc>
        <w:tc>
          <w:tcPr>
            <w:tcW w:w="2068" w:type="dxa"/>
            <w:gridSpan w:val="3"/>
          </w:tcPr>
          <w:p w:rsidR="00BF0DC1" w:rsidRPr="009F110C" w:rsidRDefault="00EA348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076" w:type="dxa"/>
            <w:gridSpan w:val="3"/>
          </w:tcPr>
          <w:p w:rsidR="00BF0DC1" w:rsidRPr="009F110C" w:rsidRDefault="00EA348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331" w:type="dxa"/>
            <w:gridSpan w:val="4"/>
          </w:tcPr>
          <w:p w:rsidR="00BF0DC1" w:rsidRPr="009F110C" w:rsidRDefault="00EA348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582" w:type="dxa"/>
            <w:gridSpan w:val="3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9F110C" w:rsidRDefault="00EA348A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СК «Олимп»</w:t>
            </w:r>
          </w:p>
        </w:tc>
      </w:tr>
      <w:tr w:rsidR="00EA348A" w:rsidRPr="009F110C" w:rsidTr="006D1EC4">
        <w:tc>
          <w:tcPr>
            <w:tcW w:w="659" w:type="dxa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</w:t>
            </w:r>
          </w:p>
        </w:tc>
        <w:tc>
          <w:tcPr>
            <w:tcW w:w="2068" w:type="dxa"/>
            <w:gridSpan w:val="3"/>
          </w:tcPr>
          <w:p w:rsidR="00BF0DC1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BF0DC1" w:rsidRPr="009F110C" w:rsidRDefault="004B762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331" w:type="dxa"/>
            <w:gridSpan w:val="4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, СК «Олимп»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BF0DC1" w:rsidRPr="009F110C" w:rsidRDefault="00BF0DC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BF0DC1" w:rsidRPr="009F110C" w:rsidRDefault="00997C7F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й турнир</w:t>
            </w:r>
          </w:p>
        </w:tc>
        <w:tc>
          <w:tcPr>
            <w:tcW w:w="2068" w:type="dxa"/>
            <w:gridSpan w:val="3"/>
          </w:tcPr>
          <w:p w:rsidR="00BF0DC1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7C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76" w:type="dxa"/>
            <w:gridSpan w:val="3"/>
          </w:tcPr>
          <w:p w:rsidR="00BF0DC1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7C7F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331" w:type="dxa"/>
            <w:gridSpan w:val="4"/>
          </w:tcPr>
          <w:p w:rsidR="00BF0DC1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отурская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1582" w:type="dxa"/>
            <w:gridSpan w:val="3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r w:rsidR="00B7451A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е образования</w:t>
            </w:r>
            <w:r w:rsidR="007227BD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рхотурская Гимназия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BF0DC1" w:rsidRPr="009F110C" w:rsidRDefault="00BF0DC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алолазание 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скалолазанию </w:t>
            </w:r>
          </w:p>
        </w:tc>
        <w:tc>
          <w:tcPr>
            <w:tcW w:w="2068" w:type="dxa"/>
            <w:gridSpan w:val="3"/>
          </w:tcPr>
          <w:p w:rsidR="00BF0DC1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BF0DC1" w:rsidRPr="009F110C" w:rsidRDefault="007227BD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BF0DC1" w:rsidRPr="009F110C" w:rsidRDefault="00D20197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r w:rsidR="00BF0DC1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1582" w:type="dxa"/>
            <w:gridSpan w:val="3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9F110C" w:rsidRDefault="00BF0DC1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20197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</w:p>
        </w:tc>
      </w:tr>
      <w:tr w:rsidR="00EA348A" w:rsidRPr="009F110C" w:rsidTr="00786CA4">
        <w:tc>
          <w:tcPr>
            <w:tcW w:w="14786" w:type="dxa"/>
            <w:gridSpan w:val="18"/>
          </w:tcPr>
          <w:p w:rsidR="00BF0DC1" w:rsidRPr="009F110C" w:rsidRDefault="00BF0DC1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рикладные виды спорта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ледники победителей» (для учащихся 5-8 классов)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февраля 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У ДО «ДЮСШ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турнир среди 9-11 классов общеобразовательных учреждений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20D9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20D90"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, МБУ ДО «ДЮСШ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реди учащихся младших классов)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ГБОУ СО «СОШ №2», МБУ ДО «ДЮСШ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зывника, соревнования по военно-прикладным видам спорта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ый центр, Верхотурье</w:t>
            </w:r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между клубами по боевой подготовке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c>
          <w:tcPr>
            <w:tcW w:w="667" w:type="dxa"/>
            <w:gridSpan w:val="2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7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дневные военно-полевые сборы</w:t>
            </w:r>
          </w:p>
        </w:tc>
        <w:tc>
          <w:tcPr>
            <w:tcW w:w="206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-31 Мая </w:t>
            </w:r>
          </w:p>
        </w:tc>
        <w:tc>
          <w:tcPr>
            <w:tcW w:w="2074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 Мая</w:t>
            </w:r>
          </w:p>
        </w:tc>
        <w:tc>
          <w:tcPr>
            <w:tcW w:w="2320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Актай»</w:t>
            </w:r>
          </w:p>
        </w:tc>
        <w:tc>
          <w:tcPr>
            <w:tcW w:w="1570" w:type="dxa"/>
            <w:gridSpan w:val="2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МБУ ДО «ДЮСШ», МАУ «Актай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енно-прикладным видам спорта среди учащихся образовательных учреждений городского округа Верхотурский,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ю Советского Союза Зайцева В.Г.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 декабря 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екабря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ГБОУ СО «СОШ №2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о-прикладным видам спорта, младший возраст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9F110C" w:rsidTr="006D1EC4">
        <w:trPr>
          <w:trHeight w:val="1075"/>
        </w:trPr>
        <w:tc>
          <w:tcPr>
            <w:tcW w:w="659" w:type="dxa"/>
          </w:tcPr>
          <w:p w:rsidR="00DD0BA6" w:rsidRPr="009F110C" w:rsidRDefault="00820D90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енно-прикладным видам спорта, старший возраст</w:t>
            </w:r>
          </w:p>
        </w:tc>
        <w:tc>
          <w:tcPr>
            <w:tcW w:w="2068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9F110C" w:rsidRDefault="00DD0BA6" w:rsidP="009F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FA525F" w:rsidRPr="009F110C" w:rsidRDefault="00FA525F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25F" w:rsidRPr="009F110C" w:rsidRDefault="00FA525F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25F" w:rsidRPr="009F110C" w:rsidRDefault="00FA525F" w:rsidP="009F11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25F" w:rsidRPr="009F110C" w:rsidRDefault="00FA525F" w:rsidP="009F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7F" w:rsidRPr="009F110C" w:rsidRDefault="0053067F" w:rsidP="009F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7F" w:rsidRPr="009F110C" w:rsidRDefault="0053067F" w:rsidP="009F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7F" w:rsidRPr="009F110C" w:rsidRDefault="0053067F" w:rsidP="009F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4EE" w:rsidRPr="009F110C" w:rsidRDefault="00AA34EE" w:rsidP="009F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4EE" w:rsidRPr="009F110C" w:rsidSect="009F110C">
      <w:footerReference w:type="default" r:id="rId8"/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17" w:rsidRDefault="00447217" w:rsidP="001F3F3A">
      <w:pPr>
        <w:spacing w:after="0" w:line="240" w:lineRule="auto"/>
      </w:pPr>
      <w:r>
        <w:separator/>
      </w:r>
    </w:p>
  </w:endnote>
  <w:endnote w:type="continuationSeparator" w:id="0">
    <w:p w:rsidR="00447217" w:rsidRDefault="00447217" w:rsidP="001F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61382"/>
      <w:docPartObj>
        <w:docPartGallery w:val="Page Numbers (Bottom of Page)"/>
        <w:docPartUnique/>
      </w:docPartObj>
    </w:sdtPr>
    <w:sdtEndPr/>
    <w:sdtContent>
      <w:p w:rsidR="00997C7F" w:rsidRDefault="00997C7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1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C7F" w:rsidRDefault="00997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17" w:rsidRDefault="00447217" w:rsidP="001F3F3A">
      <w:pPr>
        <w:spacing w:after="0" w:line="240" w:lineRule="auto"/>
      </w:pPr>
      <w:r>
        <w:separator/>
      </w:r>
    </w:p>
  </w:footnote>
  <w:footnote w:type="continuationSeparator" w:id="0">
    <w:p w:rsidR="00447217" w:rsidRDefault="00447217" w:rsidP="001F3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0B"/>
    <w:rsid w:val="000043E1"/>
    <w:rsid w:val="0001166A"/>
    <w:rsid w:val="000173D6"/>
    <w:rsid w:val="000331D1"/>
    <w:rsid w:val="0003678E"/>
    <w:rsid w:val="00042A49"/>
    <w:rsid w:val="00050B12"/>
    <w:rsid w:val="00066D6C"/>
    <w:rsid w:val="000679BB"/>
    <w:rsid w:val="00076EE3"/>
    <w:rsid w:val="000876B3"/>
    <w:rsid w:val="00095A4E"/>
    <w:rsid w:val="000B012C"/>
    <w:rsid w:val="000B2A6E"/>
    <w:rsid w:val="000C4650"/>
    <w:rsid w:val="000D676B"/>
    <w:rsid w:val="000E0C85"/>
    <w:rsid w:val="000E148B"/>
    <w:rsid w:val="000E5A6C"/>
    <w:rsid w:val="000F2059"/>
    <w:rsid w:val="000F250B"/>
    <w:rsid w:val="000F5E03"/>
    <w:rsid w:val="001010FC"/>
    <w:rsid w:val="00102DA0"/>
    <w:rsid w:val="0010690C"/>
    <w:rsid w:val="00134FF0"/>
    <w:rsid w:val="001406C1"/>
    <w:rsid w:val="00155054"/>
    <w:rsid w:val="00165EDD"/>
    <w:rsid w:val="00190A5C"/>
    <w:rsid w:val="001B3CDF"/>
    <w:rsid w:val="001B5854"/>
    <w:rsid w:val="001D370E"/>
    <w:rsid w:val="001E0C54"/>
    <w:rsid w:val="001E279C"/>
    <w:rsid w:val="001F3F3A"/>
    <w:rsid w:val="00202417"/>
    <w:rsid w:val="00203032"/>
    <w:rsid w:val="0020338D"/>
    <w:rsid w:val="0020493B"/>
    <w:rsid w:val="00205551"/>
    <w:rsid w:val="00206227"/>
    <w:rsid w:val="00210835"/>
    <w:rsid w:val="00232328"/>
    <w:rsid w:val="00242C01"/>
    <w:rsid w:val="0024740C"/>
    <w:rsid w:val="00251DE2"/>
    <w:rsid w:val="00253960"/>
    <w:rsid w:val="0025549E"/>
    <w:rsid w:val="00257B65"/>
    <w:rsid w:val="00280771"/>
    <w:rsid w:val="002A091D"/>
    <w:rsid w:val="002D21BE"/>
    <w:rsid w:val="002D2D67"/>
    <w:rsid w:val="003107B7"/>
    <w:rsid w:val="0031119C"/>
    <w:rsid w:val="00333F24"/>
    <w:rsid w:val="00372947"/>
    <w:rsid w:val="00382549"/>
    <w:rsid w:val="003849A0"/>
    <w:rsid w:val="00390F03"/>
    <w:rsid w:val="003910D3"/>
    <w:rsid w:val="003A42CD"/>
    <w:rsid w:val="003B27E7"/>
    <w:rsid w:val="003D66F4"/>
    <w:rsid w:val="003E7043"/>
    <w:rsid w:val="00416480"/>
    <w:rsid w:val="004230D7"/>
    <w:rsid w:val="0042652D"/>
    <w:rsid w:val="004319F0"/>
    <w:rsid w:val="00432F24"/>
    <w:rsid w:val="00447217"/>
    <w:rsid w:val="00451234"/>
    <w:rsid w:val="004516E7"/>
    <w:rsid w:val="004808AA"/>
    <w:rsid w:val="00484496"/>
    <w:rsid w:val="00484EA9"/>
    <w:rsid w:val="0048553F"/>
    <w:rsid w:val="00487132"/>
    <w:rsid w:val="00495C3F"/>
    <w:rsid w:val="004B509B"/>
    <w:rsid w:val="004B7626"/>
    <w:rsid w:val="004C0E66"/>
    <w:rsid w:val="004C4CD9"/>
    <w:rsid w:val="004C58D0"/>
    <w:rsid w:val="004D741A"/>
    <w:rsid w:val="004E7A25"/>
    <w:rsid w:val="004F2B72"/>
    <w:rsid w:val="004F3E82"/>
    <w:rsid w:val="00504CAD"/>
    <w:rsid w:val="00506FC1"/>
    <w:rsid w:val="00515665"/>
    <w:rsid w:val="00526AC4"/>
    <w:rsid w:val="0053067F"/>
    <w:rsid w:val="00530EB3"/>
    <w:rsid w:val="0053137D"/>
    <w:rsid w:val="00533929"/>
    <w:rsid w:val="0054021B"/>
    <w:rsid w:val="00542A1A"/>
    <w:rsid w:val="0054352C"/>
    <w:rsid w:val="00543593"/>
    <w:rsid w:val="0054677D"/>
    <w:rsid w:val="005474E0"/>
    <w:rsid w:val="005504D9"/>
    <w:rsid w:val="0055276C"/>
    <w:rsid w:val="00554369"/>
    <w:rsid w:val="00554D47"/>
    <w:rsid w:val="00557B64"/>
    <w:rsid w:val="005639D5"/>
    <w:rsid w:val="005646D1"/>
    <w:rsid w:val="00580998"/>
    <w:rsid w:val="0058424D"/>
    <w:rsid w:val="00586913"/>
    <w:rsid w:val="005A001D"/>
    <w:rsid w:val="005A49B0"/>
    <w:rsid w:val="005C7889"/>
    <w:rsid w:val="005D48D4"/>
    <w:rsid w:val="005D6063"/>
    <w:rsid w:val="005F39D3"/>
    <w:rsid w:val="005F4452"/>
    <w:rsid w:val="006219F2"/>
    <w:rsid w:val="0062641C"/>
    <w:rsid w:val="006279A8"/>
    <w:rsid w:val="00664FD2"/>
    <w:rsid w:val="00687D8C"/>
    <w:rsid w:val="00690481"/>
    <w:rsid w:val="006911EF"/>
    <w:rsid w:val="00691BA1"/>
    <w:rsid w:val="0069217E"/>
    <w:rsid w:val="006B4AC8"/>
    <w:rsid w:val="006C229D"/>
    <w:rsid w:val="006D055E"/>
    <w:rsid w:val="006D19A0"/>
    <w:rsid w:val="006D1EC4"/>
    <w:rsid w:val="006D25BF"/>
    <w:rsid w:val="006E6019"/>
    <w:rsid w:val="006F3398"/>
    <w:rsid w:val="006F5721"/>
    <w:rsid w:val="0070412C"/>
    <w:rsid w:val="00707FC2"/>
    <w:rsid w:val="007227BD"/>
    <w:rsid w:val="0072387B"/>
    <w:rsid w:val="00751F38"/>
    <w:rsid w:val="00773D97"/>
    <w:rsid w:val="00781836"/>
    <w:rsid w:val="00784667"/>
    <w:rsid w:val="00786CA4"/>
    <w:rsid w:val="007920A6"/>
    <w:rsid w:val="00793753"/>
    <w:rsid w:val="00795097"/>
    <w:rsid w:val="00795A18"/>
    <w:rsid w:val="007A0703"/>
    <w:rsid w:val="007A0DAD"/>
    <w:rsid w:val="007A12B8"/>
    <w:rsid w:val="007A1E52"/>
    <w:rsid w:val="007A4ED7"/>
    <w:rsid w:val="007A642E"/>
    <w:rsid w:val="007C4C8B"/>
    <w:rsid w:val="007C6110"/>
    <w:rsid w:val="007D0076"/>
    <w:rsid w:val="007D4BBA"/>
    <w:rsid w:val="007D721B"/>
    <w:rsid w:val="007D75A8"/>
    <w:rsid w:val="007E7135"/>
    <w:rsid w:val="007E7C5E"/>
    <w:rsid w:val="007F1D70"/>
    <w:rsid w:val="007F3A2A"/>
    <w:rsid w:val="007F78F5"/>
    <w:rsid w:val="007F7EB7"/>
    <w:rsid w:val="00810DB5"/>
    <w:rsid w:val="00814CD6"/>
    <w:rsid w:val="00820A01"/>
    <w:rsid w:val="00820D90"/>
    <w:rsid w:val="00835750"/>
    <w:rsid w:val="0083787B"/>
    <w:rsid w:val="008463D1"/>
    <w:rsid w:val="00860EEC"/>
    <w:rsid w:val="0086488E"/>
    <w:rsid w:val="00873DF8"/>
    <w:rsid w:val="00875282"/>
    <w:rsid w:val="00876458"/>
    <w:rsid w:val="00891F90"/>
    <w:rsid w:val="008A185A"/>
    <w:rsid w:val="008C0DA6"/>
    <w:rsid w:val="008C18D1"/>
    <w:rsid w:val="008C5945"/>
    <w:rsid w:val="008D7ADF"/>
    <w:rsid w:val="008F206F"/>
    <w:rsid w:val="0091510F"/>
    <w:rsid w:val="00916D79"/>
    <w:rsid w:val="00921063"/>
    <w:rsid w:val="00922110"/>
    <w:rsid w:val="00926061"/>
    <w:rsid w:val="0093115F"/>
    <w:rsid w:val="009365EC"/>
    <w:rsid w:val="00941508"/>
    <w:rsid w:val="00941BE9"/>
    <w:rsid w:val="00943956"/>
    <w:rsid w:val="00946BBC"/>
    <w:rsid w:val="00946F1C"/>
    <w:rsid w:val="00953837"/>
    <w:rsid w:val="00981BFE"/>
    <w:rsid w:val="00985633"/>
    <w:rsid w:val="00996F49"/>
    <w:rsid w:val="0099793F"/>
    <w:rsid w:val="00997C7F"/>
    <w:rsid w:val="009A4179"/>
    <w:rsid w:val="009B1E75"/>
    <w:rsid w:val="009B30FA"/>
    <w:rsid w:val="009D646D"/>
    <w:rsid w:val="009D78E1"/>
    <w:rsid w:val="009F110C"/>
    <w:rsid w:val="009F5065"/>
    <w:rsid w:val="00A15C8E"/>
    <w:rsid w:val="00A1621C"/>
    <w:rsid w:val="00A16483"/>
    <w:rsid w:val="00A205FF"/>
    <w:rsid w:val="00A23BD2"/>
    <w:rsid w:val="00A2638B"/>
    <w:rsid w:val="00A31A34"/>
    <w:rsid w:val="00A4301E"/>
    <w:rsid w:val="00A603EA"/>
    <w:rsid w:val="00A8441F"/>
    <w:rsid w:val="00AA0393"/>
    <w:rsid w:val="00AA19F4"/>
    <w:rsid w:val="00AA34EE"/>
    <w:rsid w:val="00AE2189"/>
    <w:rsid w:val="00AE7170"/>
    <w:rsid w:val="00B00A71"/>
    <w:rsid w:val="00B118D5"/>
    <w:rsid w:val="00B13F81"/>
    <w:rsid w:val="00B21D71"/>
    <w:rsid w:val="00B22117"/>
    <w:rsid w:val="00B228E5"/>
    <w:rsid w:val="00B32C33"/>
    <w:rsid w:val="00B538BD"/>
    <w:rsid w:val="00B6622D"/>
    <w:rsid w:val="00B668F3"/>
    <w:rsid w:val="00B730C0"/>
    <w:rsid w:val="00B7451A"/>
    <w:rsid w:val="00BC461B"/>
    <w:rsid w:val="00BD6A90"/>
    <w:rsid w:val="00BE03C0"/>
    <w:rsid w:val="00BE1440"/>
    <w:rsid w:val="00BE4340"/>
    <w:rsid w:val="00BE512F"/>
    <w:rsid w:val="00BF0DC1"/>
    <w:rsid w:val="00BF0F4E"/>
    <w:rsid w:val="00C02FEA"/>
    <w:rsid w:val="00C05ED8"/>
    <w:rsid w:val="00C26D06"/>
    <w:rsid w:val="00C35FBB"/>
    <w:rsid w:val="00C44713"/>
    <w:rsid w:val="00C46E90"/>
    <w:rsid w:val="00C50D9F"/>
    <w:rsid w:val="00C55851"/>
    <w:rsid w:val="00C64585"/>
    <w:rsid w:val="00C810AE"/>
    <w:rsid w:val="00C81C36"/>
    <w:rsid w:val="00C87016"/>
    <w:rsid w:val="00C97A3F"/>
    <w:rsid w:val="00CB17D0"/>
    <w:rsid w:val="00CB4028"/>
    <w:rsid w:val="00CE3138"/>
    <w:rsid w:val="00D018BA"/>
    <w:rsid w:val="00D05EE7"/>
    <w:rsid w:val="00D145CC"/>
    <w:rsid w:val="00D157B1"/>
    <w:rsid w:val="00D17543"/>
    <w:rsid w:val="00D20197"/>
    <w:rsid w:val="00D2287D"/>
    <w:rsid w:val="00D30ADE"/>
    <w:rsid w:val="00D3178B"/>
    <w:rsid w:val="00D32B55"/>
    <w:rsid w:val="00D33CE1"/>
    <w:rsid w:val="00D35A75"/>
    <w:rsid w:val="00D40849"/>
    <w:rsid w:val="00D45649"/>
    <w:rsid w:val="00D45DD3"/>
    <w:rsid w:val="00D471DC"/>
    <w:rsid w:val="00D7663F"/>
    <w:rsid w:val="00DA11AD"/>
    <w:rsid w:val="00DC1D25"/>
    <w:rsid w:val="00DC7971"/>
    <w:rsid w:val="00DD0BA6"/>
    <w:rsid w:val="00DF06CC"/>
    <w:rsid w:val="00DF6130"/>
    <w:rsid w:val="00E01B69"/>
    <w:rsid w:val="00E330A5"/>
    <w:rsid w:val="00E37171"/>
    <w:rsid w:val="00E37A39"/>
    <w:rsid w:val="00E52069"/>
    <w:rsid w:val="00E65B2F"/>
    <w:rsid w:val="00E711BB"/>
    <w:rsid w:val="00E8416C"/>
    <w:rsid w:val="00E94088"/>
    <w:rsid w:val="00EA348A"/>
    <w:rsid w:val="00EB093D"/>
    <w:rsid w:val="00ED177C"/>
    <w:rsid w:val="00ED5D5A"/>
    <w:rsid w:val="00ED609F"/>
    <w:rsid w:val="00F12E03"/>
    <w:rsid w:val="00F2394A"/>
    <w:rsid w:val="00F32B4D"/>
    <w:rsid w:val="00F3530B"/>
    <w:rsid w:val="00F44D6D"/>
    <w:rsid w:val="00F475A6"/>
    <w:rsid w:val="00F53323"/>
    <w:rsid w:val="00F54A6C"/>
    <w:rsid w:val="00F679BC"/>
    <w:rsid w:val="00F81005"/>
    <w:rsid w:val="00F822B4"/>
    <w:rsid w:val="00F826E1"/>
    <w:rsid w:val="00FA525F"/>
    <w:rsid w:val="00FB2995"/>
    <w:rsid w:val="00FB35B0"/>
    <w:rsid w:val="00FC00DA"/>
    <w:rsid w:val="00FE387F"/>
    <w:rsid w:val="00FE71F1"/>
    <w:rsid w:val="00FF0FD4"/>
    <w:rsid w:val="00FF3961"/>
    <w:rsid w:val="00FF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D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3A"/>
  </w:style>
  <w:style w:type="paragraph" w:styleId="a7">
    <w:name w:val="footer"/>
    <w:basedOn w:val="a"/>
    <w:link w:val="a8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3A"/>
  </w:style>
  <w:style w:type="character" w:styleId="a9">
    <w:name w:val="Strong"/>
    <w:basedOn w:val="a0"/>
    <w:uiPriority w:val="22"/>
    <w:qFormat/>
    <w:rsid w:val="00554D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D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3A"/>
  </w:style>
  <w:style w:type="paragraph" w:styleId="a7">
    <w:name w:val="footer"/>
    <w:basedOn w:val="a"/>
    <w:link w:val="a8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3A"/>
  </w:style>
  <w:style w:type="character" w:styleId="a9">
    <w:name w:val="Strong"/>
    <w:basedOn w:val="a0"/>
    <w:uiPriority w:val="22"/>
    <w:qFormat/>
    <w:rsid w:val="00554D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F7FF-34CA-4C20-894A-435C172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 А. Тарамженина</cp:lastModifiedBy>
  <cp:revision>2</cp:revision>
  <cp:lastPrinted>2019-01-10T12:16:00Z</cp:lastPrinted>
  <dcterms:created xsi:type="dcterms:W3CDTF">2019-01-31T08:58:00Z</dcterms:created>
  <dcterms:modified xsi:type="dcterms:W3CDTF">2019-01-31T08:58:00Z</dcterms:modified>
</cp:coreProperties>
</file>